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8ACC8" w14:textId="61173971" w:rsidR="003125B2" w:rsidRPr="003125B2" w:rsidRDefault="003125B2" w:rsidP="003125B2">
      <w:pPr>
        <w:pStyle w:val="Sous-titre"/>
        <w:rPr>
          <w:rFonts w:eastAsiaTheme="majorEastAsia" w:cstheme="majorBidi"/>
          <w:b/>
          <w:color w:val="002060"/>
          <w:spacing w:val="0"/>
          <w:sz w:val="32"/>
          <w:szCs w:val="32"/>
        </w:rPr>
      </w:pPr>
      <w:r>
        <w:rPr>
          <w:rFonts w:eastAsiaTheme="majorEastAsia" w:cstheme="majorBidi"/>
          <w:b/>
          <w:color w:val="002060"/>
          <w:spacing w:val="0"/>
          <w:sz w:val="32"/>
          <w:szCs w:val="32"/>
        </w:rPr>
        <w:t>MODELE D’APPEL A PROJET</w:t>
      </w:r>
    </w:p>
    <w:p w14:paraId="6E6CE869" w14:textId="2DEEA1FB" w:rsidR="00F0137B" w:rsidRPr="00471EE3" w:rsidRDefault="003125B2" w:rsidP="003125B2">
      <w:pPr>
        <w:pStyle w:val="Sous-titre"/>
        <w:rPr>
          <w:color w:val="002060"/>
        </w:rPr>
      </w:pPr>
      <w:r w:rsidRPr="003125B2">
        <w:rPr>
          <w:rFonts w:eastAsiaTheme="majorEastAsia" w:cstheme="majorBidi"/>
          <w:b/>
          <w:color w:val="002060"/>
          <w:spacing w:val="0"/>
          <w:sz w:val="32"/>
          <w:szCs w:val="32"/>
        </w:rPr>
        <w:t>« ECOLE OUVERTE ETE 2021 »</w:t>
      </w:r>
    </w:p>
    <w:p w14:paraId="5D1E5FA3" w14:textId="3899DDA3" w:rsidR="00F27B07" w:rsidRPr="00F27B07" w:rsidRDefault="00F27B07" w:rsidP="00F27B07"/>
    <w:p w14:paraId="1D665A76" w14:textId="4EE2358C" w:rsidR="003125B2" w:rsidRDefault="00531830" w:rsidP="00531830">
      <w:pPr>
        <w:tabs>
          <w:tab w:val="left" w:pos="5088"/>
        </w:tabs>
      </w:pPr>
      <w:r w:rsidRPr="000E19AA">
        <w:rPr>
          <w:rFonts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A75FE" wp14:editId="1DC31EF1">
                <wp:simplePos x="0" y="0"/>
                <wp:positionH relativeFrom="column">
                  <wp:posOffset>3038221</wp:posOffset>
                </wp:positionH>
                <wp:positionV relativeFrom="paragraph">
                  <wp:posOffset>3810</wp:posOffset>
                </wp:positionV>
                <wp:extent cx="2921762" cy="777875"/>
                <wp:effectExtent l="0" t="0" r="12065" b="2222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762" cy="777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2FD6BE3" w14:textId="77777777" w:rsidR="00531830" w:rsidRDefault="00531830" w:rsidP="005318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A75FE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239.25pt;margin-top:.3pt;width:230.05pt;height:6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" fillcolor="window" strokeweight=".5pt">
                <v:textbox>
                  <w:txbxContent>
                    <w:p w14:paraId="42FD6BE3" w14:textId="77777777" w:rsidR="00531830" w:rsidRDefault="00531830" w:rsidP="00531830"/>
                  </w:txbxContent>
                </v:textbox>
              </v:shape>
            </w:pict>
          </mc:Fallback>
        </mc:AlternateContent>
      </w:r>
      <w:r w:rsidR="003125B2" w:rsidRPr="000E19AA">
        <w:rPr>
          <w:rFonts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086BE" wp14:editId="72CA70E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05760" cy="777875"/>
                <wp:effectExtent l="0" t="0" r="27940" b="222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77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8926A" w14:textId="77777777" w:rsidR="003125B2" w:rsidRPr="003125B2" w:rsidRDefault="003125B2" w:rsidP="003125B2">
                            <w:r w:rsidRPr="003125B2">
                              <w:t>Nom de l’école/établissement :</w:t>
                            </w:r>
                          </w:p>
                          <w:p w14:paraId="2C25CF91" w14:textId="77777777" w:rsidR="003125B2" w:rsidRPr="003125B2" w:rsidRDefault="003125B2" w:rsidP="003125B2">
                            <w:r w:rsidRPr="003125B2">
                              <w:t>Adresse de l’école/établissement :</w:t>
                            </w:r>
                          </w:p>
                          <w:p w14:paraId="4198A619" w14:textId="77777777" w:rsidR="003125B2" w:rsidRPr="000E19AA" w:rsidRDefault="003125B2" w:rsidP="003125B2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086BE" id="Zone de texte 8" o:spid="_x0000_s1027" type="#_x0000_t202" style="position:absolute;margin-left:0;margin-top:-.05pt;width:228.8pt;height: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" fillcolor="white [3201]" strokeweight=".5pt">
                <v:textbox>
                  <w:txbxContent>
                    <w:p w14:paraId="6548926A" w14:textId="77777777" w:rsidR="003125B2" w:rsidRPr="003125B2" w:rsidRDefault="003125B2" w:rsidP="003125B2">
                      <w:r w:rsidRPr="003125B2">
                        <w:t>Nom de l’école/établissement :</w:t>
                      </w:r>
                    </w:p>
                    <w:p w14:paraId="2C25CF91" w14:textId="77777777" w:rsidR="003125B2" w:rsidRPr="003125B2" w:rsidRDefault="003125B2" w:rsidP="003125B2">
                      <w:r w:rsidRPr="003125B2">
                        <w:t>Adresse de l’école/établissement :</w:t>
                      </w:r>
                    </w:p>
                    <w:p w14:paraId="4198A619" w14:textId="77777777" w:rsidR="003125B2" w:rsidRPr="000E19AA" w:rsidRDefault="003125B2" w:rsidP="003125B2">
                      <w:pPr>
                        <w:rPr>
                          <w:rFonts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227B2306" w14:textId="29E4600A" w:rsidR="00752CA6" w:rsidRDefault="00752CA6" w:rsidP="003125B2">
      <w:r>
        <w:t xml:space="preserve">L’instruction interministérielle « cordées </w:t>
      </w:r>
    </w:p>
    <w:p w14:paraId="68FB54A0" w14:textId="6DE72CC6" w:rsidR="00752CA6" w:rsidRDefault="00752CA6" w:rsidP="004E16F9"/>
    <w:p w14:paraId="19491C71" w14:textId="1BE7EDB6" w:rsidR="00653E01" w:rsidRDefault="006B34C2" w:rsidP="00531830">
      <w:r w:rsidRPr="000E19AA">
        <w:rPr>
          <w:rFonts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3AACC9" wp14:editId="5560CE8E">
                <wp:simplePos x="0" y="0"/>
                <wp:positionH relativeFrom="column">
                  <wp:posOffset>3043555</wp:posOffset>
                </wp:positionH>
                <wp:positionV relativeFrom="paragraph">
                  <wp:posOffset>110109</wp:posOffset>
                </wp:positionV>
                <wp:extent cx="2915920" cy="1298321"/>
                <wp:effectExtent l="0" t="0" r="17780" b="1651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12983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81CE7C4" w14:textId="77777777" w:rsidR="00531830" w:rsidRDefault="00531830" w:rsidP="005318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AACC9" id="Zone de texte 15" o:spid="_x0000_s1028" type="#_x0000_t202" style="position:absolute;margin-left:239.65pt;margin-top:8.65pt;width:229.6pt;height:10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" fillcolor="window" strokeweight=".5pt">
                <v:textbox>
                  <w:txbxContent>
                    <w:p w14:paraId="581CE7C4" w14:textId="77777777" w:rsidR="00531830" w:rsidRDefault="00531830" w:rsidP="00531830"/>
                  </w:txbxContent>
                </v:textbox>
              </v:shape>
            </w:pict>
          </mc:Fallback>
        </mc:AlternateContent>
      </w:r>
      <w:r w:rsidRPr="000E19AA">
        <w:rPr>
          <w:rFonts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FD5248" wp14:editId="1E7809C6">
                <wp:simplePos x="0" y="0"/>
                <wp:positionH relativeFrom="margin">
                  <wp:posOffset>6096</wp:posOffset>
                </wp:positionH>
                <wp:positionV relativeFrom="paragraph">
                  <wp:posOffset>93345</wp:posOffset>
                </wp:positionV>
                <wp:extent cx="2893060" cy="1322832"/>
                <wp:effectExtent l="0" t="0" r="21590" b="1079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060" cy="1322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04A57" w14:textId="77777777" w:rsidR="00531830" w:rsidRPr="006B34C2" w:rsidRDefault="00531830" w:rsidP="00531830">
                            <w:r w:rsidRPr="006B34C2">
                              <w:t>Nom du directeur d’école/chef d’établissement :</w:t>
                            </w:r>
                          </w:p>
                          <w:p w14:paraId="2A30D5DB" w14:textId="77777777" w:rsidR="00531830" w:rsidRPr="006B34C2" w:rsidRDefault="00531830" w:rsidP="00531830">
                            <w:r w:rsidRPr="006B34C2">
                              <w:t>Courriel du directeur d’école/chef d’établissement :</w:t>
                            </w:r>
                          </w:p>
                          <w:p w14:paraId="2E88FBC4" w14:textId="77777777" w:rsidR="00531830" w:rsidRPr="006B34C2" w:rsidRDefault="00531830" w:rsidP="00531830">
                            <w:r w:rsidRPr="006B34C2">
                              <w:t>Téléphone du directeur d’école/chef d’établissement :</w:t>
                            </w:r>
                          </w:p>
                          <w:p w14:paraId="582F5370" w14:textId="77777777" w:rsidR="00531830" w:rsidRPr="000E19AA" w:rsidRDefault="00531830" w:rsidP="00531830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2AA0C33C" w14:textId="77777777" w:rsidR="00531830" w:rsidRPr="000E19AA" w:rsidRDefault="00531830" w:rsidP="00531830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D5248" id="Zone de texte 7" o:spid="_x0000_s1029" type="#_x0000_t202" style="position:absolute;margin-left:.5pt;margin-top:7.35pt;width:227.8pt;height:104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" fillcolor="white [3201]" strokeweight=".5pt">
                <v:textbox>
                  <w:txbxContent>
                    <w:p w14:paraId="54004A57" w14:textId="77777777" w:rsidR="00531830" w:rsidRPr="006B34C2" w:rsidRDefault="00531830" w:rsidP="00531830">
                      <w:r w:rsidRPr="006B34C2">
                        <w:t>Nom du directeur d’école/chef d’établissement :</w:t>
                      </w:r>
                    </w:p>
                    <w:p w14:paraId="2A30D5DB" w14:textId="77777777" w:rsidR="00531830" w:rsidRPr="006B34C2" w:rsidRDefault="00531830" w:rsidP="00531830">
                      <w:r w:rsidRPr="006B34C2">
                        <w:t>Courriel du directeur d’école/chef d’établissement :</w:t>
                      </w:r>
                    </w:p>
                    <w:p w14:paraId="2E88FBC4" w14:textId="77777777" w:rsidR="00531830" w:rsidRPr="006B34C2" w:rsidRDefault="00531830" w:rsidP="00531830">
                      <w:r w:rsidRPr="006B34C2">
                        <w:t>Téléphone du directeur d’école/chef d’établissement :</w:t>
                      </w:r>
                    </w:p>
                    <w:p w14:paraId="582F5370" w14:textId="77777777" w:rsidR="00531830" w:rsidRPr="000E19AA" w:rsidRDefault="00531830" w:rsidP="00531830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2AA0C33C" w14:textId="77777777" w:rsidR="00531830" w:rsidRPr="000E19AA" w:rsidRDefault="00531830" w:rsidP="00531830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D807A6" w14:textId="17B0C577" w:rsidR="00531830" w:rsidRDefault="00531830" w:rsidP="00531830"/>
    <w:p w14:paraId="4C39C0E6" w14:textId="63CC10FE" w:rsidR="00531830" w:rsidRDefault="00CC60E1" w:rsidP="004E16F9">
      <w:r>
        <w:t xml:space="preserve"> </w:t>
      </w:r>
    </w:p>
    <w:p w14:paraId="2684D7C4" w14:textId="00CAD2B1" w:rsidR="00531830" w:rsidRPr="00531830" w:rsidRDefault="00531830" w:rsidP="00531830"/>
    <w:p w14:paraId="18BE28BA" w14:textId="39A9404C" w:rsidR="00531830" w:rsidRDefault="00531830" w:rsidP="00531830"/>
    <w:p w14:paraId="0616FB44" w14:textId="279A142E" w:rsidR="00531830" w:rsidRDefault="00B40E64" w:rsidP="00531830">
      <w:r w:rsidRPr="000E19AA">
        <w:rPr>
          <w:rFonts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1E80F0" wp14:editId="73623CEC">
                <wp:simplePos x="0" y="0"/>
                <wp:positionH relativeFrom="margin">
                  <wp:align>left</wp:align>
                </wp:positionH>
                <wp:positionV relativeFrom="paragraph">
                  <wp:posOffset>187706</wp:posOffset>
                </wp:positionV>
                <wp:extent cx="5957824" cy="946150"/>
                <wp:effectExtent l="0" t="0" r="24130" b="2540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7824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6DAC2" w14:textId="77777777" w:rsidR="001D5E77" w:rsidRPr="001D5E77" w:rsidRDefault="001D5E77" w:rsidP="001D5E77">
                            <w:bookmarkStart w:id="0" w:name="_Hlk38969884"/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</w:t>
                            </w:r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</w:t>
                            </w:r>
                            <w:r w:rsidRPr="001D5E77">
                              <w:t>REP</w:t>
                            </w:r>
                            <w:bookmarkEnd w:id="0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Wingdings" w:hAnsi="Wingdings" w:cstheme="minorHAnsi"/>
                                <w:sz w:val="24"/>
                                <w:szCs w:val="24"/>
                              </w:rPr>
                              <w:t></w:t>
                            </w:r>
                            <w:r>
                              <w:rPr>
                                <w:rFonts w:ascii="Wingdings" w:hAnsi="Wingdings" w:cstheme="minorHAnsi"/>
                                <w:sz w:val="24"/>
                                <w:szCs w:val="24"/>
                              </w:rPr>
                              <w:t></w:t>
                            </w:r>
                            <w:r w:rsidRPr="001D5E77">
                              <w:t xml:space="preserve">QPV </w:t>
                            </w:r>
                          </w:p>
                          <w:p w14:paraId="4953183F" w14:textId="77777777" w:rsidR="001D5E77" w:rsidRPr="001D5E77" w:rsidRDefault="001D5E77" w:rsidP="001D5E77"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</w:t>
                            </w:r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</w:t>
                            </w:r>
                            <w:r w:rsidRPr="001D5E77">
                              <w:t>REP +</w:t>
                            </w:r>
                            <w:r w:rsidRPr="000E19AA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Wingdings" w:hAnsi="Wingdings" w:cstheme="minorHAnsi"/>
                                <w:sz w:val="24"/>
                                <w:szCs w:val="24"/>
                              </w:rPr>
                              <w:t></w:t>
                            </w:r>
                            <w:r>
                              <w:rPr>
                                <w:rFonts w:ascii="Wingdings" w:hAnsi="Wingdings" w:cstheme="minorHAnsi"/>
                                <w:sz w:val="24"/>
                                <w:szCs w:val="24"/>
                              </w:rPr>
                              <w:t></w:t>
                            </w:r>
                            <w:r w:rsidRPr="001D5E77">
                              <w:t>zone rurale éloignée</w:t>
                            </w:r>
                          </w:p>
                          <w:p w14:paraId="13D60593" w14:textId="45F649CD" w:rsidR="001D5E77" w:rsidRPr="001D5E77" w:rsidRDefault="001D5E77" w:rsidP="001D5E77"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</w:t>
                            </w:r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</w:t>
                            </w:r>
                            <w:r w:rsidRPr="001D5E77">
                              <w:t>Hors éducation prioritaire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Wingdings" w:hAnsi="Wingdings" w:cstheme="minorHAnsi"/>
                                <w:sz w:val="24"/>
                                <w:szCs w:val="24"/>
                              </w:rPr>
                              <w:t></w:t>
                            </w:r>
                            <w:r>
                              <w:rPr>
                                <w:rFonts w:ascii="Wingdings" w:hAnsi="Wingdings" w:cstheme="minorHAnsi"/>
                                <w:sz w:val="24"/>
                                <w:szCs w:val="24"/>
                              </w:rPr>
                              <w:t></w:t>
                            </w:r>
                            <w:r w:rsidRPr="001D5E77">
                              <w:t>intern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E80F0" id="Zone de texte 9" o:spid="_x0000_s1030" type="#_x0000_t202" style="position:absolute;margin-left:0;margin-top:14.8pt;width:469.1pt;height:74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" fillcolor="white [3201]" strokeweight=".5pt">
                <v:textbox>
                  <w:txbxContent>
                    <w:p w14:paraId="2F96DAC2" w14:textId="77777777" w:rsidR="001D5E77" w:rsidRPr="001D5E77" w:rsidRDefault="001D5E77" w:rsidP="001D5E77">
                      <w:bookmarkStart w:id="1" w:name="_Hlk38969884"/>
                      <w:r>
                        <w:rPr>
                          <w:rFonts w:ascii="Wingdings" w:hAnsi="Wingdings"/>
                          <w:sz w:val="24"/>
                          <w:szCs w:val="24"/>
                        </w:rPr>
                        <w:t></w:t>
                      </w:r>
                      <w:r>
                        <w:rPr>
                          <w:rFonts w:ascii="Wingdings" w:hAnsi="Wingdings"/>
                          <w:sz w:val="24"/>
                          <w:szCs w:val="24"/>
                        </w:rPr>
                        <w:t></w:t>
                      </w:r>
                      <w:r w:rsidRPr="001D5E77">
                        <w:t>REP</w:t>
                      </w:r>
                      <w:bookmarkEnd w:id="1"/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Wingdings" w:hAnsi="Wingdings" w:cstheme="minorHAnsi"/>
                          <w:sz w:val="24"/>
                          <w:szCs w:val="24"/>
                        </w:rPr>
                        <w:t></w:t>
                      </w:r>
                      <w:r>
                        <w:rPr>
                          <w:rFonts w:ascii="Wingdings" w:hAnsi="Wingdings" w:cstheme="minorHAnsi"/>
                          <w:sz w:val="24"/>
                          <w:szCs w:val="24"/>
                        </w:rPr>
                        <w:t></w:t>
                      </w:r>
                      <w:r w:rsidRPr="001D5E77">
                        <w:t xml:space="preserve">QPV </w:t>
                      </w:r>
                    </w:p>
                    <w:p w14:paraId="4953183F" w14:textId="77777777" w:rsidR="001D5E77" w:rsidRPr="001D5E77" w:rsidRDefault="001D5E77" w:rsidP="001D5E77">
                      <w:r>
                        <w:rPr>
                          <w:rFonts w:ascii="Wingdings" w:hAnsi="Wingdings"/>
                          <w:sz w:val="24"/>
                          <w:szCs w:val="24"/>
                        </w:rPr>
                        <w:t></w:t>
                      </w:r>
                      <w:r>
                        <w:rPr>
                          <w:rFonts w:ascii="Wingdings" w:hAnsi="Wingdings"/>
                          <w:sz w:val="24"/>
                          <w:szCs w:val="24"/>
                        </w:rPr>
                        <w:t></w:t>
                      </w:r>
                      <w:r w:rsidRPr="001D5E77">
                        <w:t>REP +</w:t>
                      </w:r>
                      <w:r w:rsidRPr="000E19AA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Wingdings" w:hAnsi="Wingdings" w:cstheme="minorHAnsi"/>
                          <w:sz w:val="24"/>
                          <w:szCs w:val="24"/>
                        </w:rPr>
                        <w:t></w:t>
                      </w:r>
                      <w:r>
                        <w:rPr>
                          <w:rFonts w:ascii="Wingdings" w:hAnsi="Wingdings" w:cstheme="minorHAnsi"/>
                          <w:sz w:val="24"/>
                          <w:szCs w:val="24"/>
                        </w:rPr>
                        <w:t></w:t>
                      </w:r>
                      <w:r w:rsidRPr="001D5E77">
                        <w:t>zone rurale éloignée</w:t>
                      </w:r>
                    </w:p>
                    <w:p w14:paraId="13D60593" w14:textId="45F649CD" w:rsidR="001D5E77" w:rsidRPr="001D5E77" w:rsidRDefault="001D5E77" w:rsidP="001D5E77">
                      <w:r>
                        <w:rPr>
                          <w:rFonts w:ascii="Wingdings" w:hAnsi="Wingdings"/>
                          <w:sz w:val="24"/>
                          <w:szCs w:val="24"/>
                        </w:rPr>
                        <w:t></w:t>
                      </w:r>
                      <w:r>
                        <w:rPr>
                          <w:rFonts w:ascii="Wingdings" w:hAnsi="Wingdings"/>
                          <w:sz w:val="24"/>
                          <w:szCs w:val="24"/>
                        </w:rPr>
                        <w:t></w:t>
                      </w:r>
                      <w:r w:rsidRPr="001D5E77">
                        <w:t>Hors éducation prioritaire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Wingdings" w:hAnsi="Wingdings" w:cstheme="minorHAnsi"/>
                          <w:sz w:val="24"/>
                          <w:szCs w:val="24"/>
                        </w:rPr>
                        <w:t></w:t>
                      </w:r>
                      <w:r>
                        <w:rPr>
                          <w:rFonts w:ascii="Wingdings" w:hAnsi="Wingdings" w:cstheme="minorHAnsi"/>
                          <w:sz w:val="24"/>
                          <w:szCs w:val="24"/>
                        </w:rPr>
                        <w:t></w:t>
                      </w:r>
                      <w:r w:rsidRPr="001D5E77">
                        <w:t>intern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CF9D19" w14:textId="7C56C395" w:rsidR="001D5E77" w:rsidRDefault="001D5E77" w:rsidP="00531830"/>
    <w:p w14:paraId="5173F001" w14:textId="521F2A3A" w:rsidR="00EB79B6" w:rsidRDefault="00EB79B6" w:rsidP="00531830"/>
    <w:p w14:paraId="10A3E603" w14:textId="2D700BEB" w:rsidR="00607ACC" w:rsidRDefault="00607ACC" w:rsidP="00531830"/>
    <w:p w14:paraId="3E85F16A" w14:textId="1BEDF34D" w:rsidR="00607ACC" w:rsidRDefault="00607ACC" w:rsidP="00531830">
      <w:r w:rsidRPr="000E19AA">
        <w:rPr>
          <w:rFonts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1AFC49" wp14:editId="23EB4963">
                <wp:simplePos x="0" y="0"/>
                <wp:positionH relativeFrom="column">
                  <wp:posOffset>3044318</wp:posOffset>
                </wp:positionH>
                <wp:positionV relativeFrom="paragraph">
                  <wp:posOffset>179070</wp:posOffset>
                </wp:positionV>
                <wp:extent cx="2926080" cy="313690"/>
                <wp:effectExtent l="0" t="0" r="26670" b="1016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313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D789BD9" w14:textId="77777777" w:rsidR="00607ACC" w:rsidRDefault="00607ACC" w:rsidP="00607A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AFC49" id="Zone de texte 5" o:spid="_x0000_s1031" type="#_x0000_t202" style="position:absolute;margin-left:239.7pt;margin-top:14.1pt;width:230.4pt;height:2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" fillcolor="window" strokeweight=".5pt">
                <v:textbox>
                  <w:txbxContent>
                    <w:p w14:paraId="1D789BD9" w14:textId="77777777" w:rsidR="00607ACC" w:rsidRDefault="00607ACC" w:rsidP="00607ACC"/>
                  </w:txbxContent>
                </v:textbox>
              </v:shape>
            </w:pict>
          </mc:Fallback>
        </mc:AlternateContent>
      </w:r>
      <w:r w:rsidRPr="000E19AA">
        <w:rPr>
          <w:rFonts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F28EDB" wp14:editId="173F4BB8">
                <wp:simplePos x="0" y="0"/>
                <wp:positionH relativeFrom="margin">
                  <wp:align>left</wp:align>
                </wp:positionH>
                <wp:positionV relativeFrom="paragraph">
                  <wp:posOffset>179070</wp:posOffset>
                </wp:positionV>
                <wp:extent cx="2899156" cy="313690"/>
                <wp:effectExtent l="0" t="0" r="15875" b="1016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9156" cy="313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88A7A34" w14:textId="77777777" w:rsidR="00607ACC" w:rsidRPr="00607ACC" w:rsidRDefault="00607ACC" w:rsidP="00607ACC">
                            <w:r w:rsidRPr="00607ACC">
                              <w:t>Effectif de l’école/établissement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28EDB" id="Zone de texte 4" o:spid="_x0000_s1032" type="#_x0000_t202" style="position:absolute;margin-left:0;margin-top:14.1pt;width:228.3pt;height:24.7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" fillcolor="window" strokeweight=".5pt">
                <v:textbox>
                  <w:txbxContent>
                    <w:p w14:paraId="688A7A34" w14:textId="77777777" w:rsidR="00607ACC" w:rsidRPr="00607ACC" w:rsidRDefault="00607ACC" w:rsidP="00607ACC">
                      <w:r w:rsidRPr="00607ACC">
                        <w:t>Effectif de l’école/établissement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1C1ABB" w14:textId="6C8AE669" w:rsidR="00607ACC" w:rsidRDefault="00607ACC" w:rsidP="00531830"/>
    <w:p w14:paraId="718A26D8" w14:textId="27BAE670" w:rsidR="00D04A5E" w:rsidRDefault="009466B1" w:rsidP="00531830">
      <w:r w:rsidRPr="000E19AA">
        <w:rPr>
          <w:rFonts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AA2867" wp14:editId="04519A0F">
                <wp:simplePos x="0" y="0"/>
                <wp:positionH relativeFrom="column">
                  <wp:posOffset>3056509</wp:posOffset>
                </wp:positionH>
                <wp:positionV relativeFrom="paragraph">
                  <wp:posOffset>68073</wp:posOffset>
                </wp:positionV>
                <wp:extent cx="2919984" cy="548640"/>
                <wp:effectExtent l="0" t="0" r="13970" b="2286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984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AB42F7C" w14:textId="77777777" w:rsidR="00355791" w:rsidRPr="00355791" w:rsidRDefault="00355791" w:rsidP="0035579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</w:pPr>
                            <w:r w:rsidRPr="00355791">
                              <w:t>En juillet :</w:t>
                            </w:r>
                          </w:p>
                          <w:p w14:paraId="6D8EA759" w14:textId="77777777" w:rsidR="00355791" w:rsidRPr="00355791" w:rsidRDefault="00355791" w:rsidP="0035579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</w:pPr>
                            <w:r w:rsidRPr="00355791">
                              <w:t>En Août :</w:t>
                            </w:r>
                          </w:p>
                          <w:p w14:paraId="10C9AD04" w14:textId="77777777" w:rsidR="009466B1" w:rsidRDefault="009466B1" w:rsidP="009466B1"/>
                          <w:p w14:paraId="23FF19CB" w14:textId="77777777" w:rsidR="009466B1" w:rsidRDefault="009466B1" w:rsidP="00946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A2867" id="Zone de texte 18" o:spid="_x0000_s1033" type="#_x0000_t202" style="position:absolute;margin-left:240.65pt;margin-top:5.35pt;width:229.9pt;height:4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" fillcolor="window" strokeweight=".5pt">
                <v:textbox>
                  <w:txbxContent>
                    <w:p w14:paraId="7AB42F7C" w14:textId="77777777" w:rsidR="00355791" w:rsidRPr="00355791" w:rsidRDefault="00355791" w:rsidP="0035579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200" w:line="276" w:lineRule="auto"/>
                      </w:pPr>
                      <w:r w:rsidRPr="00355791">
                        <w:t>En juillet :</w:t>
                      </w:r>
                    </w:p>
                    <w:p w14:paraId="6D8EA759" w14:textId="77777777" w:rsidR="00355791" w:rsidRPr="00355791" w:rsidRDefault="00355791" w:rsidP="0035579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200" w:line="276" w:lineRule="auto"/>
                      </w:pPr>
                      <w:r w:rsidRPr="00355791">
                        <w:t>En Août :</w:t>
                      </w:r>
                    </w:p>
                    <w:p w14:paraId="10C9AD04" w14:textId="77777777" w:rsidR="009466B1" w:rsidRDefault="009466B1" w:rsidP="009466B1"/>
                    <w:p w14:paraId="23FF19CB" w14:textId="77777777" w:rsidR="009466B1" w:rsidRDefault="009466B1" w:rsidP="009466B1"/>
                  </w:txbxContent>
                </v:textbox>
              </v:shape>
            </w:pict>
          </mc:Fallback>
        </mc:AlternateContent>
      </w:r>
      <w:r w:rsidR="00D04A5E" w:rsidRPr="000E19AA">
        <w:rPr>
          <w:rFonts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C745EC" wp14:editId="5D733777">
                <wp:simplePos x="0" y="0"/>
                <wp:positionH relativeFrom="margin">
                  <wp:align>left</wp:align>
                </wp:positionH>
                <wp:positionV relativeFrom="paragraph">
                  <wp:posOffset>67691</wp:posOffset>
                </wp:positionV>
                <wp:extent cx="2905760" cy="542925"/>
                <wp:effectExtent l="0" t="0" r="27940" b="2857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FC81E55" w14:textId="77777777" w:rsidR="00D04A5E" w:rsidRPr="00D04A5E" w:rsidRDefault="00D04A5E" w:rsidP="00D04A5E">
                            <w:r w:rsidRPr="00D04A5E">
                              <w:t>Période(s) d’ouverture envisagée(s) :</w:t>
                            </w:r>
                          </w:p>
                          <w:p w14:paraId="4B407AC5" w14:textId="77777777" w:rsidR="00D04A5E" w:rsidRPr="000E19AA" w:rsidRDefault="00D04A5E" w:rsidP="00D04A5E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745EC" id="Zone de texte 20" o:spid="_x0000_s1034" type="#_x0000_t202" style="position:absolute;margin-left:0;margin-top:5.35pt;width:228.8pt;height:42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" fillcolor="window" strokeweight=".5pt">
                <v:textbox>
                  <w:txbxContent>
                    <w:p w14:paraId="4FC81E55" w14:textId="77777777" w:rsidR="00D04A5E" w:rsidRPr="00D04A5E" w:rsidRDefault="00D04A5E" w:rsidP="00D04A5E">
                      <w:r w:rsidRPr="00D04A5E">
                        <w:t>Période(s) d’ouverture envisagée(s) :</w:t>
                      </w:r>
                    </w:p>
                    <w:p w14:paraId="4B407AC5" w14:textId="77777777" w:rsidR="00D04A5E" w:rsidRPr="000E19AA" w:rsidRDefault="00D04A5E" w:rsidP="00D04A5E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465802" w14:textId="6B29A5C2" w:rsidR="00607ACC" w:rsidRDefault="00607ACC" w:rsidP="00531830"/>
    <w:p w14:paraId="248F90CA" w14:textId="71ABBE4D" w:rsidR="009466B1" w:rsidRDefault="00EF71E2" w:rsidP="00531830">
      <w:r w:rsidRPr="000E19AA">
        <w:rPr>
          <w:rFonts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70CD6F" wp14:editId="00573B7B">
                <wp:simplePos x="0" y="0"/>
                <wp:positionH relativeFrom="column">
                  <wp:posOffset>3056509</wp:posOffset>
                </wp:positionH>
                <wp:positionV relativeFrom="paragraph">
                  <wp:posOffset>194818</wp:posOffset>
                </wp:positionV>
                <wp:extent cx="2925953" cy="676148"/>
                <wp:effectExtent l="0" t="0" r="27305" b="1016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5953" cy="6761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DBB8676" w14:textId="77777777" w:rsidR="00EF71E2" w:rsidRDefault="00EF71E2" w:rsidP="00EF71E2"/>
                          <w:p w14:paraId="7E2233DB" w14:textId="77777777" w:rsidR="00EF71E2" w:rsidRDefault="00EF71E2" w:rsidP="00EF71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0CD6F" id="Zone de texte 6" o:spid="_x0000_s1035" type="#_x0000_t202" style="position:absolute;margin-left:240.65pt;margin-top:15.35pt;width:230.4pt;height:5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" fillcolor="window" strokeweight=".5pt">
                <v:textbox>
                  <w:txbxContent>
                    <w:p w14:paraId="5DBB8676" w14:textId="77777777" w:rsidR="00EF71E2" w:rsidRDefault="00EF71E2" w:rsidP="00EF71E2"/>
                    <w:p w14:paraId="7E2233DB" w14:textId="77777777" w:rsidR="00EF71E2" w:rsidRDefault="00EF71E2" w:rsidP="00EF71E2"/>
                  </w:txbxContent>
                </v:textbox>
              </v:shape>
            </w:pict>
          </mc:Fallback>
        </mc:AlternateContent>
      </w:r>
      <w:r w:rsidR="00C66905" w:rsidRPr="000E19AA">
        <w:rPr>
          <w:rFonts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A0845D" wp14:editId="6CD43E6B">
                <wp:simplePos x="0" y="0"/>
                <wp:positionH relativeFrom="margin">
                  <wp:align>left</wp:align>
                </wp:positionH>
                <wp:positionV relativeFrom="paragraph">
                  <wp:posOffset>182626</wp:posOffset>
                </wp:positionV>
                <wp:extent cx="2913888" cy="688848"/>
                <wp:effectExtent l="0" t="0" r="20320" b="1651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888" cy="688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AF6E2" w14:textId="77777777" w:rsidR="00C66905" w:rsidRPr="00C66905" w:rsidRDefault="00C66905" w:rsidP="00C66905">
                            <w:r w:rsidRPr="00C66905">
                              <w:t>Effectif visé par l’opération (élèves de l’école/établissement organisateur + élèves issus d’autres écoles/établissemen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0845D" id="Zone de texte 10" o:spid="_x0000_s1036" type="#_x0000_t202" style="position:absolute;margin-left:0;margin-top:14.4pt;width:229.45pt;height:54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" fillcolor="white [3201]" strokeweight=".5pt">
                <v:textbox>
                  <w:txbxContent>
                    <w:p w14:paraId="4F2AF6E2" w14:textId="77777777" w:rsidR="00C66905" w:rsidRPr="00C66905" w:rsidRDefault="00C66905" w:rsidP="00C66905">
                      <w:r w:rsidRPr="00C66905">
                        <w:t>Effectif visé par l’opération (élèves de l’école/établissement organisateur + élèves issus d’autres écoles/établissement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00F48E" w14:textId="0C293E52" w:rsidR="00C66905" w:rsidRDefault="00C66905" w:rsidP="00531830"/>
    <w:p w14:paraId="5DBFCA22" w14:textId="183E6746" w:rsidR="00EF71E2" w:rsidRDefault="00EF71E2" w:rsidP="00531830"/>
    <w:p w14:paraId="5A8FA12C" w14:textId="4E664383" w:rsidR="00EF71E2" w:rsidRDefault="00EF71E2" w:rsidP="00531830"/>
    <w:p w14:paraId="49E621EA" w14:textId="7CD42566" w:rsidR="00EF71E2" w:rsidRDefault="00EF71E2" w:rsidP="00531830"/>
    <w:p w14:paraId="3089FBB9" w14:textId="03701F1D" w:rsidR="009466B1" w:rsidRDefault="009466B1" w:rsidP="00531830"/>
    <w:p w14:paraId="7F665D18" w14:textId="12800082" w:rsidR="00C34BC4" w:rsidRDefault="00D74A3E" w:rsidP="00531830">
      <w:r w:rsidRPr="000E19AA">
        <w:rPr>
          <w:rFonts w:cs="Arial"/>
          <w:noProof/>
          <w:sz w:val="20"/>
          <w:szCs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A04149" wp14:editId="22256BC5">
                <wp:simplePos x="0" y="0"/>
                <wp:positionH relativeFrom="column">
                  <wp:posOffset>3044317</wp:posOffset>
                </wp:positionH>
                <wp:positionV relativeFrom="paragraph">
                  <wp:posOffset>38989</wp:posOffset>
                </wp:positionV>
                <wp:extent cx="2943225" cy="2657856"/>
                <wp:effectExtent l="0" t="0" r="28575" b="2857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26578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AEEFFE5" w14:textId="77777777" w:rsidR="00D74A3E" w:rsidRDefault="00D74A3E" w:rsidP="00D74A3E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</w:t>
                            </w:r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</w:t>
                            </w:r>
                            <w:r w:rsidRPr="00D74A3E">
                              <w:t>Oui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</w:t>
                            </w:r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</w:t>
                            </w:r>
                            <w:r w:rsidRPr="00D74A3E">
                              <w:t>Non</w:t>
                            </w:r>
                          </w:p>
                          <w:p w14:paraId="1DDBDAC5" w14:textId="77777777" w:rsidR="00D74A3E" w:rsidRDefault="00D74A3E" w:rsidP="00D74A3E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16648498" w14:textId="77777777" w:rsidR="00D74A3E" w:rsidRDefault="00D74A3E" w:rsidP="00D74A3E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293F8A92" w14:textId="77777777" w:rsidR="00D74A3E" w:rsidRPr="000E19AA" w:rsidRDefault="00D74A3E" w:rsidP="00D74A3E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05B3C43B" w14:textId="77777777" w:rsidR="00D74A3E" w:rsidRDefault="00D74A3E" w:rsidP="00D74A3E"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04149" id="Zone de texte 19" o:spid="_x0000_s1037" type="#_x0000_t202" style="position:absolute;margin-left:239.7pt;margin-top:3.05pt;width:231.75pt;height:209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" fillcolor="window" strokeweight=".5pt">
                <v:textbox>
                  <w:txbxContent>
                    <w:p w14:paraId="5AEEFFE5" w14:textId="77777777" w:rsidR="00D74A3E" w:rsidRDefault="00D74A3E" w:rsidP="00D74A3E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Wingdings" w:hAnsi="Wingdings"/>
                          <w:sz w:val="24"/>
                          <w:szCs w:val="24"/>
                        </w:rPr>
                        <w:t></w:t>
                      </w:r>
                      <w:r>
                        <w:rPr>
                          <w:rFonts w:ascii="Wingdings" w:hAnsi="Wingdings"/>
                          <w:sz w:val="24"/>
                          <w:szCs w:val="24"/>
                        </w:rPr>
                        <w:t></w:t>
                      </w:r>
                      <w:r w:rsidRPr="00D74A3E">
                        <w:t>Oui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Wingdings" w:hAnsi="Wingdings"/>
                          <w:sz w:val="24"/>
                          <w:szCs w:val="24"/>
                        </w:rPr>
                        <w:t></w:t>
                      </w:r>
                      <w:r>
                        <w:rPr>
                          <w:rFonts w:ascii="Wingdings" w:hAnsi="Wingdings"/>
                          <w:sz w:val="24"/>
                          <w:szCs w:val="24"/>
                        </w:rPr>
                        <w:t></w:t>
                      </w:r>
                      <w:r w:rsidRPr="00D74A3E">
                        <w:t>Non</w:t>
                      </w:r>
                    </w:p>
                    <w:p w14:paraId="1DDBDAC5" w14:textId="77777777" w:rsidR="00D74A3E" w:rsidRDefault="00D74A3E" w:rsidP="00D74A3E">
                      <w:p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16648498" w14:textId="77777777" w:rsidR="00D74A3E" w:rsidRDefault="00D74A3E" w:rsidP="00D74A3E">
                      <w:p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293F8A92" w14:textId="77777777" w:rsidR="00D74A3E" w:rsidRPr="000E19AA" w:rsidRDefault="00D74A3E" w:rsidP="00D74A3E">
                      <w:p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05B3C43B" w14:textId="77777777" w:rsidR="00D74A3E" w:rsidRDefault="00D74A3E" w:rsidP="00D74A3E"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34BC4" w:rsidRPr="000E19AA">
        <w:rPr>
          <w:rFonts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DDA924" wp14:editId="25EEE341">
                <wp:simplePos x="0" y="0"/>
                <wp:positionH relativeFrom="margin">
                  <wp:posOffset>20701</wp:posOffset>
                </wp:positionH>
                <wp:positionV relativeFrom="paragraph">
                  <wp:posOffset>26797</wp:posOffset>
                </wp:positionV>
                <wp:extent cx="2832100" cy="2688336"/>
                <wp:effectExtent l="0" t="0" r="25400" b="1714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0" cy="26883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1FC9143" w14:textId="77777777" w:rsidR="00C34BC4" w:rsidRPr="00C34BC4" w:rsidRDefault="00C34BC4" w:rsidP="00C34BC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34BC4">
                              <w:rPr>
                                <w:b/>
                              </w:rPr>
                              <w:t>L’école/ l’établissement participe-t-elle/il au dispositif École ouverte buissonnière?</w:t>
                            </w:r>
                          </w:p>
                          <w:p w14:paraId="315D9F6B" w14:textId="77777777" w:rsidR="00C34BC4" w:rsidRPr="00C34BC4" w:rsidRDefault="00C34BC4" w:rsidP="00C34BC4">
                            <w:pPr>
                              <w:spacing w:after="0" w:line="240" w:lineRule="auto"/>
                            </w:pPr>
                          </w:p>
                          <w:p w14:paraId="6FB98ACF" w14:textId="77777777" w:rsidR="00C34BC4" w:rsidRPr="00C34BC4" w:rsidRDefault="00C34BC4" w:rsidP="00C34BC4">
                            <w:pPr>
                              <w:spacing w:after="0" w:line="240" w:lineRule="auto"/>
                              <w:jc w:val="both"/>
                            </w:pPr>
                            <w:r w:rsidRPr="00C34BC4">
                              <w:t xml:space="preserve"> Si oui :</w:t>
                            </w:r>
                          </w:p>
                          <w:p w14:paraId="3C0F1738" w14:textId="77777777" w:rsidR="00C34BC4" w:rsidRPr="00C34BC4" w:rsidRDefault="00C34BC4" w:rsidP="00C34BC4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29FA881A" w14:textId="0DB826D8" w:rsidR="00C34BC4" w:rsidRPr="00C34BC4" w:rsidRDefault="00A25B92" w:rsidP="00C34BC4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0" w:firstLine="0"/>
                              <w:jc w:val="both"/>
                            </w:pPr>
                            <w:r>
                              <w:t>détailler l’organisation (nb de jours sur place, nb</w:t>
                            </w:r>
                            <w:r w:rsidR="00C34BC4" w:rsidRPr="00C34BC4">
                              <w:t xml:space="preserve"> de jours effectués en court séjour dans une autre commune,…) :</w:t>
                            </w:r>
                          </w:p>
                          <w:p w14:paraId="0B440F3C" w14:textId="77777777" w:rsidR="00C34BC4" w:rsidRPr="00C34BC4" w:rsidRDefault="00C34BC4" w:rsidP="00C34BC4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4D0936B4" w14:textId="77777777" w:rsidR="00C34BC4" w:rsidRPr="00C34BC4" w:rsidRDefault="00C34BC4" w:rsidP="00C34BC4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0" w:firstLine="0"/>
                              <w:jc w:val="both"/>
                            </w:pPr>
                            <w:r w:rsidRPr="00C34BC4">
                              <w:t>indiquer si une commune volontaire est identifiée pour l’accueil du Parcours</w:t>
                            </w:r>
                          </w:p>
                          <w:p w14:paraId="75848349" w14:textId="77777777" w:rsidR="00C34BC4" w:rsidRPr="00C34BC4" w:rsidRDefault="00C34BC4" w:rsidP="00C34BC4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77AD76EF" w14:textId="77777777" w:rsidR="00C34BC4" w:rsidRPr="00C34BC4" w:rsidRDefault="00C34BC4" w:rsidP="00C34BC4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0" w:firstLine="0"/>
                              <w:jc w:val="both"/>
                            </w:pPr>
                            <w:r w:rsidRPr="00C34BC4">
                              <w:t>indiquer si vous souhaitez être mis en relation avec un opérateur afin que l’organisation du parcours lui soit confiée</w:t>
                            </w:r>
                          </w:p>
                          <w:p w14:paraId="54B8B2EC" w14:textId="77777777" w:rsidR="00C34BC4" w:rsidRDefault="00C34BC4" w:rsidP="00C34BC4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4CB4EA90" w14:textId="77777777" w:rsidR="00C34BC4" w:rsidRPr="000E19AA" w:rsidRDefault="00C34BC4" w:rsidP="00C34BC4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5397868E" w14:textId="77777777" w:rsidR="00C34BC4" w:rsidRPr="000E19AA" w:rsidRDefault="00C34BC4" w:rsidP="00C34BC4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7711D32B" w14:textId="77777777" w:rsidR="00C34BC4" w:rsidRPr="000E19AA" w:rsidRDefault="00C34BC4" w:rsidP="00C34BC4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01DF13CF" w14:textId="77777777" w:rsidR="00C34BC4" w:rsidRPr="000E19AA" w:rsidRDefault="00C34BC4" w:rsidP="00C34BC4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DA924" id="Zone de texte 21" o:spid="_x0000_s1038" type="#_x0000_t202" style="position:absolute;margin-left:1.65pt;margin-top:2.1pt;width:223pt;height:211.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" fillcolor="window" strokeweight=".5pt">
                <v:textbox>
                  <w:txbxContent>
                    <w:p w14:paraId="61FC9143" w14:textId="77777777" w:rsidR="00C34BC4" w:rsidRPr="00C34BC4" w:rsidRDefault="00C34BC4" w:rsidP="00C34BC4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34BC4">
                        <w:rPr>
                          <w:b/>
                        </w:rPr>
                        <w:t>L’école/ l’établissement participe-t-elle/il au dispositif École ouverte buissonnière?</w:t>
                      </w:r>
                    </w:p>
                    <w:p w14:paraId="315D9F6B" w14:textId="77777777" w:rsidR="00C34BC4" w:rsidRPr="00C34BC4" w:rsidRDefault="00C34BC4" w:rsidP="00C34BC4">
                      <w:pPr>
                        <w:spacing w:after="0" w:line="240" w:lineRule="auto"/>
                      </w:pPr>
                    </w:p>
                    <w:p w14:paraId="6FB98ACF" w14:textId="77777777" w:rsidR="00C34BC4" w:rsidRPr="00C34BC4" w:rsidRDefault="00C34BC4" w:rsidP="00C34BC4">
                      <w:pPr>
                        <w:spacing w:after="0" w:line="240" w:lineRule="auto"/>
                        <w:jc w:val="both"/>
                      </w:pPr>
                      <w:r w:rsidRPr="00C34BC4">
                        <w:t xml:space="preserve"> Si oui :</w:t>
                      </w:r>
                    </w:p>
                    <w:p w14:paraId="3C0F1738" w14:textId="77777777" w:rsidR="00C34BC4" w:rsidRPr="00C34BC4" w:rsidRDefault="00C34BC4" w:rsidP="00C34BC4">
                      <w:pPr>
                        <w:spacing w:after="0" w:line="240" w:lineRule="auto"/>
                        <w:jc w:val="both"/>
                      </w:pPr>
                    </w:p>
                    <w:p w14:paraId="29FA881A" w14:textId="0DB826D8" w:rsidR="00C34BC4" w:rsidRPr="00C34BC4" w:rsidRDefault="00A25B92" w:rsidP="00C34BC4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0" w:firstLine="0"/>
                        <w:jc w:val="both"/>
                      </w:pPr>
                      <w:r>
                        <w:t>détailler l’organisation (nb de jours sur place, nb</w:t>
                      </w:r>
                      <w:r w:rsidR="00C34BC4" w:rsidRPr="00C34BC4">
                        <w:t xml:space="preserve"> de jours effectués en court séjour dans une autre commune,…) :</w:t>
                      </w:r>
                    </w:p>
                    <w:p w14:paraId="0B440F3C" w14:textId="77777777" w:rsidR="00C34BC4" w:rsidRPr="00C34BC4" w:rsidRDefault="00C34BC4" w:rsidP="00C34BC4">
                      <w:pPr>
                        <w:spacing w:after="0" w:line="240" w:lineRule="auto"/>
                        <w:jc w:val="both"/>
                      </w:pPr>
                    </w:p>
                    <w:p w14:paraId="4D0936B4" w14:textId="77777777" w:rsidR="00C34BC4" w:rsidRPr="00C34BC4" w:rsidRDefault="00C34BC4" w:rsidP="00C34BC4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0" w:firstLine="0"/>
                        <w:jc w:val="both"/>
                      </w:pPr>
                      <w:r w:rsidRPr="00C34BC4">
                        <w:t>indiquer si une commune volontaire est identifiée pour l’accueil du Parcours</w:t>
                      </w:r>
                    </w:p>
                    <w:p w14:paraId="75848349" w14:textId="77777777" w:rsidR="00C34BC4" w:rsidRPr="00C34BC4" w:rsidRDefault="00C34BC4" w:rsidP="00C34BC4">
                      <w:pPr>
                        <w:spacing w:after="0" w:line="240" w:lineRule="auto"/>
                        <w:jc w:val="both"/>
                      </w:pPr>
                    </w:p>
                    <w:p w14:paraId="77AD76EF" w14:textId="77777777" w:rsidR="00C34BC4" w:rsidRPr="00C34BC4" w:rsidRDefault="00C34BC4" w:rsidP="00C34BC4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0" w:firstLine="0"/>
                        <w:jc w:val="both"/>
                      </w:pPr>
                      <w:r w:rsidRPr="00C34BC4">
                        <w:t>indiquer si vous souhaitez être mis en relation avec un opérateur afin que l’organisation du parcours lui soit confiée</w:t>
                      </w:r>
                    </w:p>
                    <w:p w14:paraId="54B8B2EC" w14:textId="77777777" w:rsidR="00C34BC4" w:rsidRDefault="00C34BC4" w:rsidP="00C34BC4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4CB4EA90" w14:textId="77777777" w:rsidR="00C34BC4" w:rsidRPr="000E19AA" w:rsidRDefault="00C34BC4" w:rsidP="00C34BC4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5397868E" w14:textId="77777777" w:rsidR="00C34BC4" w:rsidRPr="000E19AA" w:rsidRDefault="00C34BC4" w:rsidP="00C34BC4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7711D32B" w14:textId="77777777" w:rsidR="00C34BC4" w:rsidRPr="000E19AA" w:rsidRDefault="00C34BC4" w:rsidP="00C34BC4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01DF13CF" w14:textId="77777777" w:rsidR="00C34BC4" w:rsidRPr="000E19AA" w:rsidRDefault="00C34BC4" w:rsidP="00C34BC4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B4513D" w14:textId="427812C0" w:rsidR="00C34BC4" w:rsidRPr="00C34BC4" w:rsidRDefault="00C34BC4" w:rsidP="00C34BC4"/>
    <w:p w14:paraId="7C163C91" w14:textId="2CAC1609" w:rsidR="00C34BC4" w:rsidRPr="00C34BC4" w:rsidRDefault="00C34BC4" w:rsidP="00C34BC4"/>
    <w:p w14:paraId="396B8005" w14:textId="64603472" w:rsidR="00C34BC4" w:rsidRPr="00C34BC4" w:rsidRDefault="00C34BC4" w:rsidP="00C34BC4"/>
    <w:p w14:paraId="6835425F" w14:textId="21C41BEA" w:rsidR="00C34BC4" w:rsidRPr="00C34BC4" w:rsidRDefault="00C34BC4" w:rsidP="00C34BC4"/>
    <w:p w14:paraId="5E29F70D" w14:textId="5B7F160D" w:rsidR="00C34BC4" w:rsidRPr="00C34BC4" w:rsidRDefault="00C34BC4" w:rsidP="00C34BC4"/>
    <w:p w14:paraId="57011AFF" w14:textId="12FAA4CB" w:rsidR="00C34BC4" w:rsidRPr="00C34BC4" w:rsidRDefault="00C34BC4" w:rsidP="00C34BC4"/>
    <w:p w14:paraId="1B48A3E3" w14:textId="77777777" w:rsidR="00C34BC4" w:rsidRPr="00C34BC4" w:rsidRDefault="00C34BC4" w:rsidP="00C34BC4"/>
    <w:p w14:paraId="13DAA36A" w14:textId="1C3570CE" w:rsidR="00C34BC4" w:rsidRPr="00C34BC4" w:rsidRDefault="00C34BC4" w:rsidP="00C34BC4"/>
    <w:p w14:paraId="12B7AD16" w14:textId="2FCF6DF7" w:rsidR="00C73B3C" w:rsidRDefault="00C73B3C" w:rsidP="00C34BC4"/>
    <w:p w14:paraId="43BA748C" w14:textId="77777777" w:rsidR="002E5F30" w:rsidRDefault="002E5F30" w:rsidP="00C34BC4"/>
    <w:p w14:paraId="2057E7DC" w14:textId="77777777" w:rsidR="008E0FDC" w:rsidRPr="008E0FDC" w:rsidRDefault="008E0FDC" w:rsidP="008E0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  <w:between w:val="single" w:sz="4" w:space="1" w:color="auto"/>
          <w:bar w:val="single" w:sz="4" w:color="auto"/>
        </w:pBdr>
        <w:jc w:val="center"/>
        <w:rPr>
          <w:rFonts w:eastAsiaTheme="majorEastAsia" w:cstheme="majorBidi"/>
          <w:b/>
          <w:color w:val="002060"/>
          <w:sz w:val="32"/>
          <w:szCs w:val="32"/>
        </w:rPr>
      </w:pPr>
      <w:r w:rsidRPr="008E0FDC">
        <w:rPr>
          <w:rFonts w:eastAsiaTheme="majorEastAsia" w:cstheme="majorBidi"/>
          <w:b/>
          <w:color w:val="002060"/>
          <w:sz w:val="32"/>
          <w:szCs w:val="32"/>
        </w:rPr>
        <w:t>Descriptif du projet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2235"/>
        <w:gridCol w:w="7116"/>
      </w:tblGrid>
      <w:tr w:rsidR="002E5F30" w:rsidRPr="000E19AA" w14:paraId="3EC7F9BD" w14:textId="77777777" w:rsidTr="002E5F30">
        <w:tc>
          <w:tcPr>
            <w:tcW w:w="2235" w:type="dxa"/>
            <w:vAlign w:val="center"/>
          </w:tcPr>
          <w:p w14:paraId="7679AF65" w14:textId="77777777" w:rsidR="002E5F30" w:rsidRPr="002E5F30" w:rsidRDefault="002E5F30" w:rsidP="007F5675">
            <w:pPr>
              <w:ind w:left="360"/>
              <w:jc w:val="center"/>
            </w:pPr>
          </w:p>
          <w:p w14:paraId="354AA376" w14:textId="77777777" w:rsidR="002E5F30" w:rsidRPr="002E5F30" w:rsidRDefault="002E5F30" w:rsidP="007F5675">
            <w:pPr>
              <w:ind w:left="360"/>
              <w:jc w:val="center"/>
            </w:pPr>
          </w:p>
          <w:p w14:paraId="7D5F4D15" w14:textId="56EBFB50" w:rsidR="002E5F30" w:rsidRPr="002E5F30" w:rsidRDefault="002E5F30" w:rsidP="007F5675"/>
          <w:p w14:paraId="4C1D1265" w14:textId="77777777" w:rsidR="002E5F30" w:rsidRPr="002E5F30" w:rsidRDefault="002E5F30" w:rsidP="007F5675">
            <w:pPr>
              <w:ind w:left="360"/>
              <w:jc w:val="center"/>
            </w:pPr>
          </w:p>
          <w:p w14:paraId="12577899" w14:textId="77777777" w:rsidR="002E5F30" w:rsidRPr="002E5F30" w:rsidRDefault="002E5F30" w:rsidP="002E5F30">
            <w:pPr>
              <w:jc w:val="center"/>
              <w:rPr>
                <w:b/>
              </w:rPr>
            </w:pPr>
            <w:r w:rsidRPr="002E5F30">
              <w:rPr>
                <w:b/>
              </w:rPr>
              <w:t xml:space="preserve">Descriptif des activités proposées </w:t>
            </w:r>
          </w:p>
          <w:p w14:paraId="40BA3922" w14:textId="77777777" w:rsidR="002E5F30" w:rsidRPr="002E5F30" w:rsidRDefault="002E5F30" w:rsidP="007F5675">
            <w:pPr>
              <w:jc w:val="center"/>
            </w:pPr>
          </w:p>
          <w:p w14:paraId="432EA5FE" w14:textId="6EEA2CDB" w:rsidR="002E5F30" w:rsidRPr="002E5F30" w:rsidRDefault="002E5F30" w:rsidP="007F5675">
            <w:pPr>
              <w:jc w:val="center"/>
            </w:pPr>
            <w:r w:rsidRPr="002E5F30">
              <w:t xml:space="preserve">A détailler pour le dispositif </w:t>
            </w:r>
            <w:r>
              <w:t>Mon patrimoine à vélo</w:t>
            </w:r>
            <w:r w:rsidRPr="002E5F30">
              <w:t xml:space="preserve"> </w:t>
            </w:r>
            <w:r>
              <w:t>(nb</w:t>
            </w:r>
            <w:r w:rsidRPr="002E5F30">
              <w:t xml:space="preserve"> de nuitées, </w:t>
            </w:r>
            <w:r>
              <w:t>sites visités</w:t>
            </w:r>
            <w:r w:rsidRPr="002E5F30">
              <w:t>,…)</w:t>
            </w:r>
          </w:p>
          <w:p w14:paraId="6FA2D68A" w14:textId="77777777" w:rsidR="002E5F30" w:rsidRPr="002E5F30" w:rsidRDefault="002E5F30" w:rsidP="007F5675"/>
          <w:p w14:paraId="550D6118" w14:textId="77777777" w:rsidR="002E5F30" w:rsidRPr="002E5F30" w:rsidRDefault="002E5F30" w:rsidP="007F5675"/>
          <w:p w14:paraId="7D52C462" w14:textId="77777777" w:rsidR="002E5F30" w:rsidRPr="002E5F30" w:rsidRDefault="002E5F30" w:rsidP="007F5675"/>
          <w:p w14:paraId="6B44EEAB" w14:textId="77777777" w:rsidR="002E5F30" w:rsidRPr="002E5F30" w:rsidRDefault="002E5F30" w:rsidP="007F5675"/>
        </w:tc>
        <w:tc>
          <w:tcPr>
            <w:tcW w:w="7116" w:type="dxa"/>
          </w:tcPr>
          <w:p w14:paraId="4E84F4C1" w14:textId="77777777" w:rsidR="002E5F30" w:rsidRPr="002E5F30" w:rsidRDefault="002E5F30" w:rsidP="007F5675"/>
          <w:p w14:paraId="5DAE79D6" w14:textId="77777777" w:rsidR="002E5F30" w:rsidRPr="002E5F30" w:rsidRDefault="002E5F30" w:rsidP="007F5675"/>
          <w:p w14:paraId="0984EBE6" w14:textId="77777777" w:rsidR="002E5F30" w:rsidRPr="002E5F30" w:rsidRDefault="002E5F30" w:rsidP="007F5675"/>
          <w:p w14:paraId="4B5A9246" w14:textId="77777777" w:rsidR="002E5F30" w:rsidRPr="002E5F30" w:rsidRDefault="002E5F30" w:rsidP="007F5675"/>
          <w:p w14:paraId="6CAA585A" w14:textId="77777777" w:rsidR="002E5F30" w:rsidRPr="002E5F30" w:rsidRDefault="002E5F30" w:rsidP="007F5675"/>
          <w:p w14:paraId="5E0C5520" w14:textId="77777777" w:rsidR="002E5F30" w:rsidRPr="002E5F30" w:rsidRDefault="002E5F30" w:rsidP="007F5675"/>
          <w:p w14:paraId="1A2AA423" w14:textId="77777777" w:rsidR="002E5F30" w:rsidRPr="002E5F30" w:rsidRDefault="002E5F30" w:rsidP="007F5675"/>
          <w:p w14:paraId="70E7A1B0" w14:textId="77777777" w:rsidR="002E5F30" w:rsidRPr="002E5F30" w:rsidRDefault="002E5F30" w:rsidP="007F5675"/>
          <w:p w14:paraId="0132C804" w14:textId="77777777" w:rsidR="002E5F30" w:rsidRPr="002E5F30" w:rsidRDefault="002E5F30" w:rsidP="007F5675"/>
          <w:p w14:paraId="142FE44C" w14:textId="77777777" w:rsidR="002E5F30" w:rsidRPr="002E5F30" w:rsidRDefault="002E5F30" w:rsidP="007F5675"/>
          <w:p w14:paraId="0C55FCD9" w14:textId="77777777" w:rsidR="002E5F30" w:rsidRPr="002E5F30" w:rsidRDefault="002E5F30" w:rsidP="007F5675"/>
          <w:p w14:paraId="59D1C984" w14:textId="77777777" w:rsidR="002E5F30" w:rsidRPr="002E5F30" w:rsidRDefault="002E5F30" w:rsidP="007F5675"/>
          <w:p w14:paraId="602CA362" w14:textId="77777777" w:rsidR="002E5F30" w:rsidRPr="002E5F30" w:rsidRDefault="002E5F30" w:rsidP="007F5675"/>
          <w:p w14:paraId="2B84C144" w14:textId="77777777" w:rsidR="002E5F30" w:rsidRPr="002E5F30" w:rsidRDefault="002E5F30" w:rsidP="007F5675"/>
          <w:p w14:paraId="1EF71F4D" w14:textId="77777777" w:rsidR="002E5F30" w:rsidRPr="002E5F30" w:rsidRDefault="002E5F30" w:rsidP="007F5675"/>
          <w:p w14:paraId="09789F66" w14:textId="77777777" w:rsidR="002E5F30" w:rsidRPr="002E5F30" w:rsidRDefault="002E5F30" w:rsidP="007F5675"/>
          <w:p w14:paraId="7387B809" w14:textId="77777777" w:rsidR="002E5F30" w:rsidRPr="002E5F30" w:rsidRDefault="002E5F30" w:rsidP="007F5675"/>
          <w:p w14:paraId="38AC2303" w14:textId="77777777" w:rsidR="002E5F30" w:rsidRPr="002E5F30" w:rsidRDefault="002E5F30" w:rsidP="007F5675"/>
        </w:tc>
      </w:tr>
      <w:tr w:rsidR="002E5F30" w:rsidRPr="000E19AA" w14:paraId="6805D56B" w14:textId="77777777" w:rsidTr="002E5F30">
        <w:tc>
          <w:tcPr>
            <w:tcW w:w="2235" w:type="dxa"/>
            <w:vAlign w:val="center"/>
          </w:tcPr>
          <w:p w14:paraId="4AF0179C" w14:textId="684839E3" w:rsidR="002E5F30" w:rsidRPr="002E5F30" w:rsidRDefault="002E5F30" w:rsidP="007F5675"/>
          <w:p w14:paraId="02DAD525" w14:textId="5E42CF97" w:rsidR="002E5F30" w:rsidRPr="002E5F30" w:rsidRDefault="002E5F30" w:rsidP="007F5675"/>
          <w:p w14:paraId="202F955B" w14:textId="77777777" w:rsidR="002E5F30" w:rsidRPr="002E5F30" w:rsidRDefault="002E5F30" w:rsidP="007F5675">
            <w:pPr>
              <w:jc w:val="center"/>
            </w:pPr>
          </w:p>
          <w:p w14:paraId="5C817E47" w14:textId="77777777" w:rsidR="002E5F30" w:rsidRPr="002E5F30" w:rsidRDefault="002E5F30" w:rsidP="007F5675">
            <w:pPr>
              <w:jc w:val="center"/>
            </w:pPr>
            <w:r w:rsidRPr="002E5F30">
              <w:rPr>
                <w:b/>
              </w:rPr>
              <w:t>Publics ciblés</w:t>
            </w:r>
            <w:r w:rsidRPr="002E5F30">
              <w:t xml:space="preserve"> (décrocheurs, filles, garçons, boursiers, niveaux de classe…)</w:t>
            </w:r>
          </w:p>
          <w:p w14:paraId="6ED65FCD" w14:textId="77777777" w:rsidR="002E5F30" w:rsidRPr="002E5F30" w:rsidRDefault="002E5F30" w:rsidP="007F5675">
            <w:pPr>
              <w:jc w:val="center"/>
            </w:pPr>
          </w:p>
          <w:p w14:paraId="31263EE6" w14:textId="77777777" w:rsidR="002E5F30" w:rsidRPr="002E5F30" w:rsidRDefault="002E5F30" w:rsidP="007F5675">
            <w:pPr>
              <w:jc w:val="center"/>
            </w:pPr>
          </w:p>
          <w:p w14:paraId="24992BE2" w14:textId="3AD3BEB7" w:rsidR="002E5F30" w:rsidRPr="002E5F30" w:rsidRDefault="002E5F30" w:rsidP="007F5675"/>
        </w:tc>
        <w:tc>
          <w:tcPr>
            <w:tcW w:w="7116" w:type="dxa"/>
          </w:tcPr>
          <w:p w14:paraId="23353899" w14:textId="77777777" w:rsidR="002E5F30" w:rsidRPr="002E5F30" w:rsidRDefault="002E5F30" w:rsidP="007F5675"/>
          <w:p w14:paraId="4BC90199" w14:textId="77777777" w:rsidR="002E5F30" w:rsidRPr="002E5F30" w:rsidRDefault="002E5F30" w:rsidP="007F5675"/>
          <w:p w14:paraId="794F3760" w14:textId="77777777" w:rsidR="002E5F30" w:rsidRPr="002E5F30" w:rsidRDefault="002E5F30" w:rsidP="007F5675"/>
          <w:p w14:paraId="6F0C542F" w14:textId="77777777" w:rsidR="002E5F30" w:rsidRPr="002E5F30" w:rsidRDefault="002E5F30" w:rsidP="007F5675"/>
          <w:p w14:paraId="47068815" w14:textId="77777777" w:rsidR="002E5F30" w:rsidRPr="002E5F30" w:rsidRDefault="002E5F30" w:rsidP="007F5675"/>
          <w:p w14:paraId="609F74F4" w14:textId="77777777" w:rsidR="002E5F30" w:rsidRPr="002E5F30" w:rsidRDefault="002E5F30" w:rsidP="007F5675"/>
          <w:p w14:paraId="6056A0FC" w14:textId="77777777" w:rsidR="002E5F30" w:rsidRPr="002E5F30" w:rsidRDefault="002E5F30" w:rsidP="007F5675"/>
          <w:p w14:paraId="766AD669" w14:textId="77777777" w:rsidR="002E5F30" w:rsidRPr="002E5F30" w:rsidRDefault="002E5F30" w:rsidP="007F5675"/>
          <w:p w14:paraId="7BB06570" w14:textId="77777777" w:rsidR="002E5F30" w:rsidRPr="002E5F30" w:rsidRDefault="002E5F30" w:rsidP="007F5675"/>
          <w:p w14:paraId="39307E16" w14:textId="77777777" w:rsidR="002E5F30" w:rsidRPr="002E5F30" w:rsidRDefault="002E5F30" w:rsidP="007F5675"/>
          <w:p w14:paraId="1461EA56" w14:textId="77777777" w:rsidR="002E5F30" w:rsidRPr="002E5F30" w:rsidRDefault="002E5F30" w:rsidP="007F5675"/>
          <w:p w14:paraId="0B679EA4" w14:textId="77777777" w:rsidR="002E5F30" w:rsidRPr="002E5F30" w:rsidRDefault="002E5F30" w:rsidP="007F5675"/>
          <w:p w14:paraId="213DB24D" w14:textId="77777777" w:rsidR="002E5F30" w:rsidRPr="002E5F30" w:rsidRDefault="002E5F30" w:rsidP="007F5675"/>
          <w:p w14:paraId="56EDFAB4" w14:textId="77777777" w:rsidR="002E5F30" w:rsidRPr="002E5F30" w:rsidRDefault="002E5F30" w:rsidP="007F5675"/>
          <w:p w14:paraId="02B7B737" w14:textId="77777777" w:rsidR="002E5F30" w:rsidRPr="002E5F30" w:rsidRDefault="002E5F30" w:rsidP="007F5675"/>
          <w:p w14:paraId="5CFC7B11" w14:textId="77777777" w:rsidR="002E5F30" w:rsidRPr="002E5F30" w:rsidRDefault="002E5F30" w:rsidP="007F5675"/>
          <w:p w14:paraId="5D0A1CF5" w14:textId="77777777" w:rsidR="002E5F30" w:rsidRPr="002E5F30" w:rsidRDefault="002E5F30" w:rsidP="007F5675"/>
        </w:tc>
      </w:tr>
      <w:tr w:rsidR="002E5F30" w:rsidRPr="000E19AA" w14:paraId="4D340514" w14:textId="77777777" w:rsidTr="002E5F30">
        <w:trPr>
          <w:trHeight w:val="3012"/>
        </w:trPr>
        <w:tc>
          <w:tcPr>
            <w:tcW w:w="2235" w:type="dxa"/>
          </w:tcPr>
          <w:p w14:paraId="42D951B9" w14:textId="77777777" w:rsidR="002E5F30" w:rsidRPr="002E5F30" w:rsidRDefault="002E5F30" w:rsidP="007F5675"/>
          <w:p w14:paraId="2620F69B" w14:textId="77777777" w:rsidR="002E5F30" w:rsidRPr="002E5F30" w:rsidRDefault="002E5F30" w:rsidP="007F5675"/>
          <w:p w14:paraId="59A16E53" w14:textId="77777777" w:rsidR="002E5F30" w:rsidRPr="002E5F30" w:rsidRDefault="002E5F30" w:rsidP="007F5675"/>
          <w:p w14:paraId="21125413" w14:textId="77777777" w:rsidR="002E5F30" w:rsidRPr="002E5F30" w:rsidRDefault="002E5F30" w:rsidP="007F5675"/>
          <w:p w14:paraId="57302249" w14:textId="77777777" w:rsidR="002E5F30" w:rsidRPr="002E5F30" w:rsidRDefault="002E5F30" w:rsidP="007F5675">
            <w:pPr>
              <w:jc w:val="center"/>
              <w:rPr>
                <w:b/>
              </w:rPr>
            </w:pPr>
            <w:r w:rsidRPr="002E5F30">
              <w:rPr>
                <w:b/>
              </w:rPr>
              <w:t>Partenariats</w:t>
            </w:r>
          </w:p>
          <w:p w14:paraId="6CA02C00" w14:textId="77777777" w:rsidR="002E5F30" w:rsidRPr="002E5F30" w:rsidRDefault="002E5F30" w:rsidP="007F5675"/>
          <w:p w14:paraId="57C4E1E7" w14:textId="77777777" w:rsidR="002E5F30" w:rsidRPr="002E5F30" w:rsidRDefault="002E5F30" w:rsidP="002E5F30">
            <w:pPr>
              <w:jc w:val="center"/>
            </w:pPr>
          </w:p>
          <w:p w14:paraId="2876340F" w14:textId="0C41441B" w:rsidR="002E5F30" w:rsidRPr="002E5F30" w:rsidRDefault="002E5F30" w:rsidP="002E5F30">
            <w:pPr>
              <w:jc w:val="center"/>
            </w:pPr>
            <w:r w:rsidRPr="002E5F30">
              <w:t>(préciser le nombre et le type)</w:t>
            </w:r>
          </w:p>
        </w:tc>
        <w:tc>
          <w:tcPr>
            <w:tcW w:w="7116" w:type="dxa"/>
          </w:tcPr>
          <w:p w14:paraId="29F1C615" w14:textId="77777777" w:rsidR="002E5F30" w:rsidRPr="002E5F30" w:rsidRDefault="002E5F30" w:rsidP="007F5675"/>
          <w:p w14:paraId="3B48D172" w14:textId="77777777" w:rsidR="002E5F30" w:rsidRPr="002E5F30" w:rsidRDefault="002E5F30" w:rsidP="007F5675"/>
          <w:p w14:paraId="7397D6A1" w14:textId="77777777" w:rsidR="002E5F30" w:rsidRPr="002E5F30" w:rsidRDefault="002E5F30" w:rsidP="007F5675"/>
          <w:p w14:paraId="2311E4FD" w14:textId="77777777" w:rsidR="002E5F30" w:rsidRPr="002E5F30" w:rsidRDefault="002E5F30" w:rsidP="007F5675"/>
          <w:p w14:paraId="008A7330" w14:textId="77777777" w:rsidR="002E5F30" w:rsidRPr="002E5F30" w:rsidRDefault="002E5F30" w:rsidP="007F5675"/>
          <w:p w14:paraId="5A71B188" w14:textId="77777777" w:rsidR="002E5F30" w:rsidRPr="002E5F30" w:rsidRDefault="002E5F30" w:rsidP="007F5675"/>
          <w:p w14:paraId="56B497FB" w14:textId="77777777" w:rsidR="002E5F30" w:rsidRPr="002E5F30" w:rsidRDefault="002E5F30" w:rsidP="007F5675"/>
          <w:p w14:paraId="69375ADD" w14:textId="77777777" w:rsidR="002E5F30" w:rsidRPr="002E5F30" w:rsidRDefault="002E5F30" w:rsidP="007F5675"/>
          <w:p w14:paraId="0BA5B298" w14:textId="77777777" w:rsidR="002E5F30" w:rsidRPr="002E5F30" w:rsidRDefault="002E5F30" w:rsidP="007F5675"/>
          <w:p w14:paraId="6EC130AE" w14:textId="77777777" w:rsidR="002E5F30" w:rsidRPr="002E5F30" w:rsidRDefault="002E5F30" w:rsidP="007F5675"/>
          <w:p w14:paraId="04757DA6" w14:textId="77777777" w:rsidR="002E5F30" w:rsidRPr="002E5F30" w:rsidRDefault="002E5F30" w:rsidP="007F5675"/>
          <w:p w14:paraId="2A61F54A" w14:textId="77777777" w:rsidR="002E5F30" w:rsidRPr="002E5F30" w:rsidRDefault="002E5F30" w:rsidP="007F5675"/>
          <w:p w14:paraId="0B0BE344" w14:textId="77777777" w:rsidR="002E5F30" w:rsidRPr="002E5F30" w:rsidRDefault="002E5F30" w:rsidP="007F5675"/>
          <w:p w14:paraId="621A50D6" w14:textId="77777777" w:rsidR="002E5F30" w:rsidRPr="002E5F30" w:rsidRDefault="002E5F30" w:rsidP="007F5675"/>
          <w:p w14:paraId="269C173B" w14:textId="77777777" w:rsidR="002E5F30" w:rsidRPr="002E5F30" w:rsidRDefault="002E5F30" w:rsidP="007F5675"/>
        </w:tc>
      </w:tr>
      <w:tr w:rsidR="002E5F30" w:rsidRPr="000E19AA" w14:paraId="09DB54D9" w14:textId="77777777" w:rsidTr="002E5F30">
        <w:tc>
          <w:tcPr>
            <w:tcW w:w="2235" w:type="dxa"/>
          </w:tcPr>
          <w:p w14:paraId="5FB3B784" w14:textId="77777777" w:rsidR="002E5F30" w:rsidRPr="002E5F30" w:rsidRDefault="002E5F30" w:rsidP="007F5675"/>
          <w:p w14:paraId="0C942856" w14:textId="77777777" w:rsidR="002E5F30" w:rsidRPr="002E5F30" w:rsidRDefault="002E5F30" w:rsidP="007F5675"/>
          <w:p w14:paraId="2ADC1581" w14:textId="77777777" w:rsidR="002E5F30" w:rsidRPr="002E5F30" w:rsidRDefault="002E5F30" w:rsidP="007F5675"/>
          <w:p w14:paraId="5831BA6C" w14:textId="77777777" w:rsidR="002E5F30" w:rsidRPr="002E5F30" w:rsidRDefault="002E5F30" w:rsidP="007F5675">
            <w:pPr>
              <w:jc w:val="center"/>
            </w:pPr>
          </w:p>
          <w:p w14:paraId="15450CE0" w14:textId="77777777" w:rsidR="002E5F30" w:rsidRDefault="002E5F30" w:rsidP="007F5675">
            <w:pPr>
              <w:jc w:val="center"/>
              <w:rPr>
                <w:b/>
              </w:rPr>
            </w:pPr>
            <w:r w:rsidRPr="002E5F30">
              <w:rPr>
                <w:b/>
              </w:rPr>
              <w:t xml:space="preserve">Personnels encadrants </w:t>
            </w:r>
          </w:p>
          <w:p w14:paraId="78D08C41" w14:textId="77777777" w:rsidR="002E5F30" w:rsidRDefault="002E5F30" w:rsidP="007F5675">
            <w:pPr>
              <w:jc w:val="center"/>
              <w:rPr>
                <w:b/>
              </w:rPr>
            </w:pPr>
          </w:p>
          <w:p w14:paraId="184667E2" w14:textId="77777777" w:rsidR="002E5F30" w:rsidRDefault="002E5F30" w:rsidP="007F5675">
            <w:pPr>
              <w:jc w:val="center"/>
              <w:rPr>
                <w:b/>
              </w:rPr>
            </w:pPr>
          </w:p>
          <w:p w14:paraId="06C9A2CB" w14:textId="73A1910C" w:rsidR="002E5F30" w:rsidRPr="002E5F30" w:rsidRDefault="002E5F30" w:rsidP="007F5675">
            <w:pPr>
              <w:jc w:val="center"/>
            </w:pPr>
            <w:r w:rsidRPr="002E5F30">
              <w:t>(préciser le nombre d’intervenants ainsi que leur statut : enseignant, agent public, intervenant extérieur, etc)</w:t>
            </w:r>
          </w:p>
          <w:p w14:paraId="00770C42" w14:textId="77777777" w:rsidR="002E5F30" w:rsidRPr="002E5F30" w:rsidRDefault="002E5F30" w:rsidP="007F5675">
            <w:pPr>
              <w:jc w:val="center"/>
            </w:pPr>
          </w:p>
          <w:p w14:paraId="721DF087" w14:textId="77777777" w:rsidR="002E5F30" w:rsidRPr="002E5F30" w:rsidRDefault="002E5F30" w:rsidP="007F5675"/>
        </w:tc>
        <w:tc>
          <w:tcPr>
            <w:tcW w:w="7116" w:type="dxa"/>
          </w:tcPr>
          <w:p w14:paraId="01A15FDD" w14:textId="77777777" w:rsidR="002E5F30" w:rsidRPr="002E5F30" w:rsidRDefault="002E5F30" w:rsidP="007F5675"/>
          <w:p w14:paraId="26E740D5" w14:textId="77777777" w:rsidR="002E5F30" w:rsidRPr="002E5F30" w:rsidRDefault="002E5F30" w:rsidP="007F5675"/>
          <w:p w14:paraId="10AEF0EB" w14:textId="77777777" w:rsidR="002E5F30" w:rsidRPr="002E5F30" w:rsidRDefault="002E5F30" w:rsidP="007F5675"/>
          <w:p w14:paraId="225D1591" w14:textId="77777777" w:rsidR="002E5F30" w:rsidRPr="002E5F30" w:rsidRDefault="002E5F30" w:rsidP="007F5675"/>
          <w:p w14:paraId="6811219F" w14:textId="77777777" w:rsidR="002E5F30" w:rsidRPr="002E5F30" w:rsidRDefault="002E5F30" w:rsidP="007F5675"/>
          <w:p w14:paraId="7443ACF5" w14:textId="77777777" w:rsidR="002E5F30" w:rsidRPr="002E5F30" w:rsidRDefault="002E5F30" w:rsidP="007F5675"/>
          <w:p w14:paraId="634F3394" w14:textId="77777777" w:rsidR="002E5F30" w:rsidRPr="002E5F30" w:rsidRDefault="002E5F30" w:rsidP="007F5675"/>
          <w:p w14:paraId="707AA947" w14:textId="77777777" w:rsidR="002E5F30" w:rsidRPr="002E5F30" w:rsidRDefault="002E5F30" w:rsidP="007F5675"/>
          <w:p w14:paraId="2CBCF3F1" w14:textId="77777777" w:rsidR="002E5F30" w:rsidRPr="002E5F30" w:rsidRDefault="002E5F30" w:rsidP="007F5675"/>
          <w:p w14:paraId="67E734CC" w14:textId="77777777" w:rsidR="002E5F30" w:rsidRPr="002E5F30" w:rsidRDefault="002E5F30" w:rsidP="007F5675"/>
          <w:p w14:paraId="2BE1648E" w14:textId="77777777" w:rsidR="002E5F30" w:rsidRPr="002E5F30" w:rsidRDefault="002E5F30" w:rsidP="007F5675"/>
          <w:p w14:paraId="00DB6B64" w14:textId="77777777" w:rsidR="002E5F30" w:rsidRPr="002E5F30" w:rsidRDefault="002E5F30" w:rsidP="007F5675"/>
          <w:p w14:paraId="7CB37999" w14:textId="77777777" w:rsidR="002E5F30" w:rsidRPr="002E5F30" w:rsidRDefault="002E5F30" w:rsidP="007F5675"/>
          <w:p w14:paraId="0C4CCB1D" w14:textId="77777777" w:rsidR="002E5F30" w:rsidRPr="002E5F30" w:rsidRDefault="002E5F30" w:rsidP="007F5675"/>
          <w:p w14:paraId="7918BF2B" w14:textId="77777777" w:rsidR="002E5F30" w:rsidRPr="002E5F30" w:rsidRDefault="002E5F30" w:rsidP="007F5675"/>
          <w:p w14:paraId="456AD832" w14:textId="77777777" w:rsidR="002E5F30" w:rsidRPr="002E5F30" w:rsidRDefault="002E5F30" w:rsidP="007F5675"/>
          <w:p w14:paraId="2EF4CE82" w14:textId="77777777" w:rsidR="002E5F30" w:rsidRPr="002E5F30" w:rsidRDefault="002E5F30" w:rsidP="007F5675"/>
          <w:p w14:paraId="00A30AA0" w14:textId="77777777" w:rsidR="002E5F30" w:rsidRPr="002E5F30" w:rsidRDefault="002E5F30" w:rsidP="007F5675"/>
        </w:tc>
      </w:tr>
      <w:tr w:rsidR="002E5F30" w:rsidRPr="000E19AA" w14:paraId="59978FAE" w14:textId="77777777" w:rsidTr="002E5F30">
        <w:tc>
          <w:tcPr>
            <w:tcW w:w="2235" w:type="dxa"/>
            <w:vAlign w:val="center"/>
          </w:tcPr>
          <w:p w14:paraId="7DE15618" w14:textId="547577BC" w:rsidR="002E5F30" w:rsidRPr="002E5F30" w:rsidRDefault="002E5F30" w:rsidP="007F5675"/>
          <w:p w14:paraId="48B0C457" w14:textId="77777777" w:rsidR="002E5F30" w:rsidRPr="002E5F30" w:rsidRDefault="002E5F30" w:rsidP="007F5675">
            <w:pPr>
              <w:jc w:val="center"/>
              <w:rPr>
                <w:b/>
              </w:rPr>
            </w:pPr>
          </w:p>
          <w:p w14:paraId="40690D8E" w14:textId="77777777" w:rsidR="002E5F30" w:rsidRPr="002E5F30" w:rsidRDefault="002E5F30" w:rsidP="007F5675">
            <w:pPr>
              <w:jc w:val="center"/>
              <w:rPr>
                <w:b/>
              </w:rPr>
            </w:pPr>
            <w:r w:rsidRPr="002E5F30">
              <w:rPr>
                <w:b/>
              </w:rPr>
              <w:t>Budget prévisionnel (estimation du budget de fonctionnement)</w:t>
            </w:r>
          </w:p>
          <w:p w14:paraId="1939D329" w14:textId="77777777" w:rsidR="002E5F30" w:rsidRPr="002E5F30" w:rsidRDefault="002E5F30" w:rsidP="007F5675">
            <w:pPr>
              <w:jc w:val="center"/>
            </w:pPr>
          </w:p>
          <w:p w14:paraId="5A6685D0" w14:textId="77777777" w:rsidR="002E5F30" w:rsidRPr="002E5F30" w:rsidRDefault="002E5F30" w:rsidP="007F5675"/>
          <w:p w14:paraId="71C324C2" w14:textId="0F86C07E" w:rsidR="002E5F30" w:rsidRPr="002E5F30" w:rsidRDefault="002E5F30" w:rsidP="00151FB7">
            <w:pPr>
              <w:jc w:val="center"/>
            </w:pPr>
            <w:r w:rsidRPr="002E5F30">
              <w:t xml:space="preserve">A détailler pour le dispositif </w:t>
            </w:r>
            <w:r w:rsidR="00151FB7">
              <w:t>Mon patrimoine à vélo (nb</w:t>
            </w:r>
            <w:r w:rsidR="00B63FF1">
              <w:t xml:space="preserve"> de nuitées, </w:t>
            </w:r>
            <w:bookmarkStart w:id="2" w:name="_GoBack"/>
            <w:bookmarkEnd w:id="2"/>
            <w:r w:rsidRPr="002E5F30">
              <w:t>excusions,…)</w:t>
            </w:r>
          </w:p>
        </w:tc>
        <w:tc>
          <w:tcPr>
            <w:tcW w:w="7116" w:type="dxa"/>
          </w:tcPr>
          <w:p w14:paraId="66661CA3" w14:textId="77777777" w:rsidR="002E5F30" w:rsidRPr="002E5F30" w:rsidRDefault="002E5F30" w:rsidP="007F5675"/>
          <w:p w14:paraId="76658449" w14:textId="77777777" w:rsidR="002E5F30" w:rsidRPr="002E5F30" w:rsidRDefault="002E5F30" w:rsidP="007F5675"/>
          <w:p w14:paraId="2F90D404" w14:textId="77777777" w:rsidR="002E5F30" w:rsidRPr="002E5F30" w:rsidRDefault="002E5F30" w:rsidP="007F5675"/>
          <w:p w14:paraId="62225BB7" w14:textId="77777777" w:rsidR="002E5F30" w:rsidRPr="002E5F30" w:rsidRDefault="002E5F30" w:rsidP="007F5675"/>
          <w:p w14:paraId="5B257982" w14:textId="77777777" w:rsidR="002E5F30" w:rsidRPr="002E5F30" w:rsidRDefault="002E5F30" w:rsidP="007F5675"/>
          <w:p w14:paraId="47B35DFF" w14:textId="77777777" w:rsidR="002E5F30" w:rsidRPr="002E5F30" w:rsidRDefault="002E5F30" w:rsidP="007F5675"/>
          <w:p w14:paraId="4729DD72" w14:textId="77777777" w:rsidR="002E5F30" w:rsidRPr="002E5F30" w:rsidRDefault="002E5F30" w:rsidP="007F5675"/>
          <w:p w14:paraId="2C214824" w14:textId="77777777" w:rsidR="002E5F30" w:rsidRPr="002E5F30" w:rsidRDefault="002E5F30" w:rsidP="007F5675"/>
          <w:p w14:paraId="13D94BDF" w14:textId="77777777" w:rsidR="002E5F30" w:rsidRPr="002E5F30" w:rsidRDefault="002E5F30" w:rsidP="007F5675"/>
          <w:p w14:paraId="124065BC" w14:textId="77777777" w:rsidR="002E5F30" w:rsidRPr="002E5F30" w:rsidRDefault="002E5F30" w:rsidP="007F5675"/>
          <w:p w14:paraId="4B8B87DB" w14:textId="77777777" w:rsidR="002E5F30" w:rsidRPr="002E5F30" w:rsidRDefault="002E5F30" w:rsidP="007F5675"/>
          <w:p w14:paraId="42E7BCFE" w14:textId="77777777" w:rsidR="002E5F30" w:rsidRPr="002E5F30" w:rsidRDefault="002E5F30" w:rsidP="007F5675"/>
          <w:p w14:paraId="4F4A2D58" w14:textId="77777777" w:rsidR="002E5F30" w:rsidRPr="002E5F30" w:rsidRDefault="002E5F30" w:rsidP="007F5675"/>
          <w:p w14:paraId="6BBA7756" w14:textId="77777777" w:rsidR="002E5F30" w:rsidRPr="002E5F30" w:rsidRDefault="002E5F30" w:rsidP="007F5675"/>
          <w:p w14:paraId="6B810D6F" w14:textId="77777777" w:rsidR="002E5F30" w:rsidRPr="002E5F30" w:rsidRDefault="002E5F30" w:rsidP="007F5675"/>
          <w:p w14:paraId="50ED4A71" w14:textId="77777777" w:rsidR="002E5F30" w:rsidRPr="002E5F30" w:rsidRDefault="002E5F30" w:rsidP="007F5675"/>
          <w:p w14:paraId="3A4DB947" w14:textId="77777777" w:rsidR="002E5F30" w:rsidRPr="002E5F30" w:rsidRDefault="002E5F30" w:rsidP="007F5675"/>
          <w:p w14:paraId="52C9A5AB" w14:textId="77777777" w:rsidR="002E5F30" w:rsidRPr="002E5F30" w:rsidRDefault="002E5F30" w:rsidP="007F5675"/>
          <w:p w14:paraId="1CE578E6" w14:textId="77777777" w:rsidR="002E5F30" w:rsidRPr="002E5F30" w:rsidRDefault="002E5F30" w:rsidP="007F5675"/>
          <w:p w14:paraId="6F278148" w14:textId="4EEE49A6" w:rsidR="002E5F30" w:rsidRPr="002E5F30" w:rsidRDefault="002E5F30" w:rsidP="002E5F30"/>
        </w:tc>
      </w:tr>
    </w:tbl>
    <w:p w14:paraId="52A37122" w14:textId="52081B89" w:rsidR="00C73B3C" w:rsidRPr="00C34BC4" w:rsidRDefault="00C73B3C" w:rsidP="00C34BC4"/>
    <w:sectPr w:rsidR="00C73B3C" w:rsidRPr="00C34BC4" w:rsidSect="00F0137B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29EAA" w14:textId="77777777" w:rsidR="00FC082D" w:rsidRDefault="00FC082D" w:rsidP="00F0137B">
      <w:pPr>
        <w:spacing w:after="0" w:line="240" w:lineRule="auto"/>
      </w:pPr>
      <w:r>
        <w:separator/>
      </w:r>
    </w:p>
  </w:endnote>
  <w:endnote w:type="continuationSeparator" w:id="0">
    <w:p w14:paraId="72FC517B" w14:textId="77777777" w:rsidR="00FC082D" w:rsidRDefault="00FC082D" w:rsidP="00F0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3412F" w14:textId="1B115B0A" w:rsidR="001B0878" w:rsidRPr="001F532C" w:rsidRDefault="003125B2" w:rsidP="001F532C">
    <w:pPr>
      <w:pStyle w:val="Pieddepage"/>
      <w:jc w:val="center"/>
      <w:rPr>
        <w:sz w:val="20"/>
        <w:szCs w:val="20"/>
      </w:rPr>
    </w:pPr>
    <w:r>
      <w:rPr>
        <w:sz w:val="20"/>
        <w:szCs w:val="20"/>
      </w:rPr>
      <w:t xml:space="preserve">Modèle d’appel à projet Ecole ouverte été 2021 </w:t>
    </w:r>
    <w:r w:rsidR="001F532C" w:rsidRPr="001F532C">
      <w:rPr>
        <w:sz w:val="20"/>
        <w:szCs w:val="20"/>
      </w:rPr>
      <w:t xml:space="preserve">Page </w:t>
    </w:r>
    <w:r w:rsidR="001F532C" w:rsidRPr="001F532C">
      <w:rPr>
        <w:b/>
        <w:bCs/>
        <w:sz w:val="20"/>
        <w:szCs w:val="20"/>
      </w:rPr>
      <w:fldChar w:fldCharType="begin"/>
    </w:r>
    <w:r w:rsidR="001F532C" w:rsidRPr="001F532C">
      <w:rPr>
        <w:b/>
        <w:bCs/>
        <w:sz w:val="20"/>
        <w:szCs w:val="20"/>
      </w:rPr>
      <w:instrText>PAGE  \* Arabic  \* MERGEFORMAT</w:instrText>
    </w:r>
    <w:r w:rsidR="001F532C" w:rsidRPr="001F532C">
      <w:rPr>
        <w:b/>
        <w:bCs/>
        <w:sz w:val="20"/>
        <w:szCs w:val="20"/>
      </w:rPr>
      <w:fldChar w:fldCharType="separate"/>
    </w:r>
    <w:r w:rsidR="00B63FF1">
      <w:rPr>
        <w:b/>
        <w:bCs/>
        <w:noProof/>
        <w:sz w:val="20"/>
        <w:szCs w:val="20"/>
      </w:rPr>
      <w:t>1</w:t>
    </w:r>
    <w:r w:rsidR="001F532C" w:rsidRPr="001F532C">
      <w:rPr>
        <w:b/>
        <w:bCs/>
        <w:sz w:val="20"/>
        <w:szCs w:val="20"/>
      </w:rPr>
      <w:fldChar w:fldCharType="end"/>
    </w:r>
    <w:r w:rsidR="001F532C" w:rsidRPr="001F532C">
      <w:rPr>
        <w:sz w:val="20"/>
        <w:szCs w:val="20"/>
      </w:rPr>
      <w:t xml:space="preserve"> sur </w:t>
    </w:r>
    <w:r w:rsidR="001F532C" w:rsidRPr="001F532C">
      <w:rPr>
        <w:b/>
        <w:bCs/>
        <w:sz w:val="20"/>
        <w:szCs w:val="20"/>
      </w:rPr>
      <w:fldChar w:fldCharType="begin"/>
    </w:r>
    <w:r w:rsidR="001F532C" w:rsidRPr="001F532C">
      <w:rPr>
        <w:b/>
        <w:bCs/>
        <w:sz w:val="20"/>
        <w:szCs w:val="20"/>
      </w:rPr>
      <w:instrText>NUMPAGES  \* Arabic  \* MERGEFORMAT</w:instrText>
    </w:r>
    <w:r w:rsidR="001F532C" w:rsidRPr="001F532C">
      <w:rPr>
        <w:b/>
        <w:bCs/>
        <w:sz w:val="20"/>
        <w:szCs w:val="20"/>
      </w:rPr>
      <w:fldChar w:fldCharType="separate"/>
    </w:r>
    <w:r w:rsidR="00B63FF1">
      <w:rPr>
        <w:b/>
        <w:bCs/>
        <w:noProof/>
        <w:sz w:val="20"/>
        <w:szCs w:val="20"/>
      </w:rPr>
      <w:t>4</w:t>
    </w:r>
    <w:r w:rsidR="001F532C" w:rsidRPr="001F532C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AB146" w14:textId="77777777" w:rsidR="00FC082D" w:rsidRDefault="00FC082D" w:rsidP="00F0137B">
      <w:pPr>
        <w:spacing w:after="0" w:line="240" w:lineRule="auto"/>
      </w:pPr>
      <w:r>
        <w:separator/>
      </w:r>
    </w:p>
  </w:footnote>
  <w:footnote w:type="continuationSeparator" w:id="0">
    <w:p w14:paraId="588464AF" w14:textId="77777777" w:rsidR="00FC082D" w:rsidRDefault="00FC082D" w:rsidP="00F0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A04D" w14:textId="5D3FCD46" w:rsidR="00F0137B" w:rsidRDefault="003125B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F1A8E71" wp14:editId="02E31B59">
          <wp:simplePos x="0" y="0"/>
          <wp:positionH relativeFrom="margin">
            <wp:align>right</wp:align>
          </wp:positionH>
          <wp:positionV relativeFrom="paragraph">
            <wp:posOffset>367284</wp:posOffset>
          </wp:positionV>
          <wp:extent cx="1366562" cy="1158240"/>
          <wp:effectExtent l="0" t="0" r="5080" b="381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62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137B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7624BA9" wp14:editId="671A341A">
          <wp:simplePos x="0" y="0"/>
          <wp:positionH relativeFrom="column">
            <wp:posOffset>-966470</wp:posOffset>
          </wp:positionH>
          <wp:positionV relativeFrom="page">
            <wp:align>top</wp:align>
          </wp:positionV>
          <wp:extent cx="7560000" cy="2566800"/>
          <wp:effectExtent l="0" t="0" r="3175" b="5080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eau-entete_MENJ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A0FB3"/>
    <w:multiLevelType w:val="hybridMultilevel"/>
    <w:tmpl w:val="65422F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D45B0"/>
    <w:multiLevelType w:val="hybridMultilevel"/>
    <w:tmpl w:val="863AD1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C19EC"/>
    <w:multiLevelType w:val="hybridMultilevel"/>
    <w:tmpl w:val="4378C38E"/>
    <w:lvl w:ilvl="0" w:tplc="3954C3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7D66AE6"/>
    <w:multiLevelType w:val="hybridMultilevel"/>
    <w:tmpl w:val="608AED8E"/>
    <w:lvl w:ilvl="0" w:tplc="7F7EA1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A78DD"/>
    <w:multiLevelType w:val="hybridMultilevel"/>
    <w:tmpl w:val="FC54AB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37B"/>
    <w:rsid w:val="0000317D"/>
    <w:rsid w:val="0005424E"/>
    <w:rsid w:val="00121946"/>
    <w:rsid w:val="00151FB7"/>
    <w:rsid w:val="001B0878"/>
    <w:rsid w:val="001D5E77"/>
    <w:rsid w:val="001F532C"/>
    <w:rsid w:val="00264C73"/>
    <w:rsid w:val="0029071D"/>
    <w:rsid w:val="002E5F30"/>
    <w:rsid w:val="002F24F7"/>
    <w:rsid w:val="003125B2"/>
    <w:rsid w:val="00355791"/>
    <w:rsid w:val="00471EE3"/>
    <w:rsid w:val="004C2464"/>
    <w:rsid w:val="004C5622"/>
    <w:rsid w:val="004E16F9"/>
    <w:rsid w:val="00512C45"/>
    <w:rsid w:val="00531830"/>
    <w:rsid w:val="005674F4"/>
    <w:rsid w:val="005C4D8A"/>
    <w:rsid w:val="005F63EF"/>
    <w:rsid w:val="006001BB"/>
    <w:rsid w:val="00606A62"/>
    <w:rsid w:val="00607ACC"/>
    <w:rsid w:val="00653E01"/>
    <w:rsid w:val="006B34C2"/>
    <w:rsid w:val="006D1832"/>
    <w:rsid w:val="00752CA6"/>
    <w:rsid w:val="00897948"/>
    <w:rsid w:val="008E0FDC"/>
    <w:rsid w:val="009466B1"/>
    <w:rsid w:val="00A042D5"/>
    <w:rsid w:val="00A04784"/>
    <w:rsid w:val="00A25B92"/>
    <w:rsid w:val="00AB56A1"/>
    <w:rsid w:val="00B1546A"/>
    <w:rsid w:val="00B40E64"/>
    <w:rsid w:val="00B42221"/>
    <w:rsid w:val="00B456B9"/>
    <w:rsid w:val="00B63FF1"/>
    <w:rsid w:val="00BB2AC9"/>
    <w:rsid w:val="00C34BC4"/>
    <w:rsid w:val="00C521DE"/>
    <w:rsid w:val="00C62D4B"/>
    <w:rsid w:val="00C66905"/>
    <w:rsid w:val="00C73B3C"/>
    <w:rsid w:val="00CC4BA4"/>
    <w:rsid w:val="00CC60E1"/>
    <w:rsid w:val="00CD1C3D"/>
    <w:rsid w:val="00CD215D"/>
    <w:rsid w:val="00D04A5E"/>
    <w:rsid w:val="00D1261B"/>
    <w:rsid w:val="00D74A3E"/>
    <w:rsid w:val="00D90843"/>
    <w:rsid w:val="00EA3FB5"/>
    <w:rsid w:val="00EA6246"/>
    <w:rsid w:val="00EB476D"/>
    <w:rsid w:val="00EB77C3"/>
    <w:rsid w:val="00EB79B6"/>
    <w:rsid w:val="00EF71E2"/>
    <w:rsid w:val="00F0137B"/>
    <w:rsid w:val="00F27B07"/>
    <w:rsid w:val="00FC082D"/>
    <w:rsid w:val="00FC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7B99F25E"/>
  <w15:docId w15:val="{4FB39382-1C61-448E-9913-8B8FD6E0E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37B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0137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137B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0137B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137B"/>
  </w:style>
  <w:style w:type="paragraph" w:styleId="Pieddepage">
    <w:name w:val="footer"/>
    <w:basedOn w:val="Normal"/>
    <w:link w:val="PieddepageCar"/>
    <w:uiPriority w:val="99"/>
    <w:unhideWhenUsed/>
    <w:rsid w:val="00F0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137B"/>
  </w:style>
  <w:style w:type="character" w:customStyle="1" w:styleId="Titre1Car">
    <w:name w:val="Titre 1 Car"/>
    <w:basedOn w:val="Policepardfaut"/>
    <w:link w:val="Titre1"/>
    <w:uiPriority w:val="9"/>
    <w:rsid w:val="00F0137B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0137B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0137B"/>
    <w:rPr>
      <w:rFonts w:ascii="Arial" w:eastAsiaTheme="majorEastAsia" w:hAnsi="Arial" w:cstheme="majorBidi"/>
      <w:b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0137B"/>
    <w:pPr>
      <w:numPr>
        <w:ilvl w:val="1"/>
      </w:numPr>
      <w:jc w:val="center"/>
    </w:pPr>
    <w:rPr>
      <w:rFonts w:eastAsiaTheme="minorEastAsia"/>
      <w:color w:val="2E74B5" w:themeColor="accent1" w:themeShade="BF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0137B"/>
    <w:rPr>
      <w:rFonts w:ascii="Arial" w:eastAsiaTheme="minorEastAsia" w:hAnsi="Arial"/>
      <w:color w:val="2E74B5" w:themeColor="accent1" w:themeShade="BF"/>
      <w:spacing w:val="15"/>
    </w:rPr>
  </w:style>
  <w:style w:type="paragraph" w:styleId="Paragraphedeliste">
    <w:name w:val="List Paragraph"/>
    <w:basedOn w:val="Normal"/>
    <w:uiPriority w:val="34"/>
    <w:qFormat/>
    <w:rsid w:val="00752CA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4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78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001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01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01BB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01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01BB"/>
    <w:rPr>
      <w:rFonts w:ascii="Arial" w:hAnsi="Arial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2E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6E98D-9F64-4610-93FD-814F77FA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QUE FOUQUAT</dc:creator>
  <cp:lastModifiedBy>EMILIE VAN RANTERGHEM</cp:lastModifiedBy>
  <cp:revision>33</cp:revision>
  <cp:lastPrinted>2021-04-28T15:50:00Z</cp:lastPrinted>
  <dcterms:created xsi:type="dcterms:W3CDTF">2021-06-04T08:19:00Z</dcterms:created>
  <dcterms:modified xsi:type="dcterms:W3CDTF">2021-06-04T09:04:00Z</dcterms:modified>
</cp:coreProperties>
</file>